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5BD22" w14:textId="77777777" w:rsidR="00FA5889" w:rsidRPr="00FA5889" w:rsidRDefault="00FA5889" w:rsidP="00FA5889">
      <w:pPr>
        <w:widowControl/>
        <w:ind w:left="477"/>
        <w:jc w:val="center"/>
        <w:rPr>
          <w:rFonts w:eastAsiaTheme="minorHAnsi" w:cs="Times New Roman" w:hint="eastAsia"/>
          <w:b/>
          <w:kern w:val="0"/>
          <w:sz w:val="40"/>
          <w:szCs w:val="40"/>
        </w:rPr>
      </w:pPr>
      <w:r w:rsidRPr="00FA5889">
        <w:rPr>
          <w:rFonts w:eastAsiaTheme="minorHAnsi" w:cs="Times New Roman" w:hint="eastAsia"/>
          <w:b/>
          <w:kern w:val="0"/>
          <w:sz w:val="40"/>
          <w:szCs w:val="40"/>
        </w:rPr>
        <w:t>算法与数据结构</w:t>
      </w:r>
    </w:p>
    <w:p w14:paraId="5055BE68" w14:textId="77777777" w:rsidR="00FA5889" w:rsidRDefault="00FA5889" w:rsidP="00FA5889">
      <w:pPr>
        <w:widowControl/>
        <w:ind w:left="477"/>
        <w:jc w:val="righ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复旦大学软件工程专业考研复习材料</w:t>
      </w:r>
    </w:p>
    <w:p w14:paraId="5076DBD4" w14:textId="150AFAB3" w:rsidR="00352B40" w:rsidRPr="00C240A6" w:rsidRDefault="00FA5889" w:rsidP="00C240A6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C240A6">
        <w:rPr>
          <w:rFonts w:ascii="Microsoft YaHei" w:eastAsia="Microsoft YaHei" w:hAnsi="Microsoft YaHei" w:cs="Times New Roman"/>
          <w:b/>
          <w:bCs/>
          <w:color w:val="555555"/>
          <w:kern w:val="0"/>
          <w:sz w:val="32"/>
          <w:szCs w:val="32"/>
          <w:shd w:val="clear" w:color="auto" w:fill="FFFFFF"/>
        </w:rPr>
        <w:t>链表</w:t>
      </w:r>
    </w:p>
    <w:p w14:paraId="7ADC34BF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单链表</w:t>
      </w:r>
    </w:p>
    <w:p w14:paraId="6CE07054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5D062B2" wp14:editId="16671AF7">
            <wp:extent cx="4661535" cy="1437307"/>
            <wp:effectExtent l="76200" t="76200" r="139065" b="163195"/>
            <wp:docPr id="68" name="图片 68" descr="eade &#10;data &#10;data &#10;nul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de &#10;data &#10;data &#10;nulle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42" cy="1463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24AE9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双向链表</w:t>
      </w:r>
    </w:p>
    <w:p w14:paraId="7F40CB58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C82271D" wp14:editId="78232B8B">
            <wp:extent cx="4661535" cy="1000288"/>
            <wp:effectExtent l="76200" t="76200" r="139065" b="142875"/>
            <wp:docPr id="67" name="图片 67" descr="ead &#10;al &#10;ta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d &#10;al &#10;tail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51" cy="1019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5F52A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环形链表</w:t>
      </w:r>
    </w:p>
    <w:p w14:paraId="0C5B3263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84A738C" wp14:editId="5B3FAC08">
            <wp:extent cx="4661535" cy="1505287"/>
            <wp:effectExtent l="76200" t="76200" r="139065" b="146050"/>
            <wp:docPr id="66" name="图片 66" descr="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93" cy="1517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8C99F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带哨兵节点的链表</w:t>
      </w:r>
    </w:p>
    <w:p w14:paraId="634BA171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</w:rPr>
      </w:pPr>
      <w:r w:rsidRPr="00FA5889">
        <w:rPr>
          <w:rFonts w:ascii="宋体" w:eastAsia="宋体" w:hAnsi="宋体" w:cs="Times New Roman" w:hint="eastAsia"/>
          <w:color w:val="4C4F4C"/>
          <w:kern w:val="0"/>
        </w:rPr>
        <w:t>带哨兵节点的链表，需要额外的一个节点，但插入和删除等操作不需要额外的判断；</w:t>
      </w:r>
    </w:p>
    <w:p w14:paraId="677D4D3B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</w:rPr>
      </w:pPr>
      <w:r w:rsidRPr="00FA5889">
        <w:rPr>
          <w:rFonts w:ascii="宋体" w:eastAsia="宋体" w:hAnsi="宋体" w:cs="Times New Roman" w:hint="eastAsia"/>
          <w:color w:val="4C4F4C"/>
          <w:kern w:val="0"/>
        </w:rPr>
        <w:t>不带哨兵节点，在处理链表为空时，和其他情况不</w:t>
      </w:r>
      <w:r w:rsidRPr="00FA5889">
        <w:rPr>
          <w:rFonts w:ascii="MS Mincho" w:eastAsia="MS Mincho" w:hAnsi="MS Mincho" w:cs="MS Mincho"/>
          <w:color w:val="4C4F4C"/>
          <w:kern w:val="0"/>
        </w:rPr>
        <w:t>一</w:t>
      </w:r>
      <w:r w:rsidRPr="00FA5889">
        <w:rPr>
          <w:rFonts w:ascii="宋体" w:eastAsia="宋体" w:hAnsi="宋体" w:cs="Times New Roman" w:hint="eastAsia"/>
          <w:color w:val="4C4F4C"/>
          <w:kern w:val="0"/>
        </w:rPr>
        <w:t>样</w:t>
      </w:r>
      <w:r w:rsidRPr="00FA5889">
        <w:rPr>
          <w:rFonts w:ascii="MS Mincho" w:eastAsia="MS Mincho" w:hAnsi="MS Mincho" w:cs="MS Mincho"/>
          <w:color w:val="4C4F4C"/>
          <w:kern w:val="0"/>
        </w:rPr>
        <w:t>，需要</w:t>
      </w:r>
      <w:r w:rsidRPr="00FA5889">
        <w:rPr>
          <w:rFonts w:ascii="宋体" w:eastAsia="宋体" w:hAnsi="宋体" w:cs="Times New Roman" w:hint="eastAsia"/>
          <w:color w:val="4C4F4C"/>
          <w:kern w:val="0"/>
        </w:rPr>
        <w:t>单</w:t>
      </w:r>
      <w:r w:rsidRPr="00FA5889">
        <w:rPr>
          <w:rFonts w:ascii="MS Mincho" w:eastAsia="MS Mincho" w:hAnsi="MS Mincho" w:cs="MS Mincho"/>
          <w:color w:val="4C4F4C"/>
          <w:kern w:val="0"/>
        </w:rPr>
        <w:t>独判断一次。</w:t>
      </w:r>
      <w:r w:rsidRPr="00FA5889">
        <w:rPr>
          <w:rFonts w:ascii="宋体" w:eastAsia="宋体" w:hAnsi="宋体" w:cs="Times New Roman" w:hint="eastAsia"/>
          <w:color w:val="4C4F4C"/>
          <w:kern w:val="0"/>
        </w:rPr>
        <w:t> </w:t>
      </w:r>
    </w:p>
    <w:p w14:paraId="63DA4A2C" w14:textId="76AC1B07" w:rsidR="00FA5889" w:rsidRPr="008870E1" w:rsidRDefault="00FA5889" w:rsidP="008870E1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</w:rPr>
      </w:pPr>
      <w:r w:rsidRPr="00FA5889">
        <w:rPr>
          <w:rFonts w:ascii="宋体" w:eastAsia="宋体" w:hAnsi="宋体" w:cs="Times New Roman" w:hint="eastAsia"/>
          <w:color w:val="4C4F4C"/>
          <w:kern w:val="0"/>
        </w:rPr>
        <w:lastRenderedPageBreak/>
        <w:t>带哨兵节点的链表，插入或删除时，不论操作的位置，表头都不变，不需要额外的判断；不带哨兵节点的链表，插入或删除操作发生在第一个节点时，表头指针都要变化，需要额外的处理。</w:t>
      </w:r>
    </w:p>
    <w:p w14:paraId="485C6CED" w14:textId="0793A058" w:rsidR="00FA5889" w:rsidRPr="008870E1" w:rsidRDefault="00FA5889" w:rsidP="008870E1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8870E1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t>栈</w:t>
      </w:r>
    </w:p>
    <w:p w14:paraId="1CCB8C01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栈ADT</w:t>
      </w:r>
      <w:r w:rsidRPr="00C240A6">
        <w:rPr>
          <w:rFonts w:ascii="Microsoft YaHei" w:eastAsia="Microsoft YaHei" w:hAnsi="Microsoft YaHei" w:cs="Times New Roman"/>
          <w:kern w:val="0"/>
          <w:sz w:val="22"/>
          <w:szCs w:val="22"/>
        </w:rPr>
        <w:t>及其</w:t>
      </w: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顺</w:t>
      </w:r>
      <w:r w:rsidRPr="00C240A6">
        <w:rPr>
          <w:rFonts w:ascii="Microsoft YaHei" w:eastAsia="Microsoft YaHei" w:hAnsi="Microsoft YaHei" w:cs="Times New Roman"/>
          <w:kern w:val="0"/>
          <w:sz w:val="22"/>
          <w:szCs w:val="22"/>
        </w:rPr>
        <w:t xml:space="preserve">序 </w:t>
      </w: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（只有一个出口，后进先出）</w:t>
      </w:r>
    </w:p>
    <w:p w14:paraId="47C6B5EA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4B79795" wp14:editId="023EFF75">
            <wp:extent cx="2756535" cy="2391383"/>
            <wp:effectExtent l="76200" t="76200" r="139065" b="149225"/>
            <wp:docPr id="65" name="图片 65" descr=" 栈 &#10;出 栈 &#10;栈 顶 &#10;入 栈 顺 序 为 ： al 、 &#10;则 出 栈 顺 序 为 ： 、 al &#10;栈 底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栈 &#10;出 栈 &#10;栈 顶 &#10;入 栈 顺 序 为 ： al 、 &#10;则 出 栈 顺 序 为 ： 、 al &#10;栈 底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70" cy="240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DAAA6" w14:textId="77777777" w:rsidR="00FA5889" w:rsidRPr="00C240A6" w:rsidRDefault="00352B40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栈</w:t>
      </w: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的</w:t>
      </w:r>
      <w:r w:rsidR="00FA5889"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链接实现</w:t>
      </w:r>
    </w:p>
    <w:p w14:paraId="31C87793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5DAD431" wp14:editId="770B277A">
            <wp:extent cx="2378384" cy="3091900"/>
            <wp:effectExtent l="76200" t="76200" r="161925" b="159385"/>
            <wp:docPr id="64" name="图片 64" descr="op &#10;an &#10;an-I &#10;al &#10;栈 底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 &#10;an &#10;an-I &#10;al &#10;栈 底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38" cy="3101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01100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栈的应用</w:t>
      </w:r>
    </w:p>
    <w:p w14:paraId="01B91B99" w14:textId="77777777" w:rsidR="00FA5889" w:rsidRPr="008870E1" w:rsidRDefault="00FA5889" w:rsidP="008870E1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8870E1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十进制正整数N进制</w:t>
      </w:r>
    </w:p>
    <w:p w14:paraId="356473F4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01F675B3" wp14:editId="670E0999">
            <wp:extent cx="5115162" cy="4976626"/>
            <wp:effectExtent l="76200" t="76200" r="142875" b="154305"/>
            <wp:docPr id="63" name="图片 63" descr="java]&quot; &#10;public static String conversion(int num, int n) { &#10;= new Arraystack&lt;lnteger&gt;(); &#10;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]&quot; &#10;public static String conversion(int num, int n) { &#10;= new Arraystack&lt;lnteger&gt;(); &#10;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92" cy="4980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13A65" w14:textId="77777777" w:rsidR="00FA5889" w:rsidRPr="00C240A6" w:rsidRDefault="00FA5889" w:rsidP="008870E1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平衡符号的判断</w:t>
      </w:r>
    </w:p>
    <w:p w14:paraId="34EA34F8" w14:textId="77777777" w:rsidR="00FA5889" w:rsidRPr="008870E1" w:rsidRDefault="00352B40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匹配思想</w:t>
      </w:r>
      <w:r w:rsidR="00FA5889"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：</w:t>
      </w:r>
    </w:p>
    <w:p w14:paraId="17FEE6BD" w14:textId="77777777" w:rsidR="00FA5889" w:rsidRPr="008870E1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1、首先读入字符串保存在字符数组中</w:t>
      </w:r>
    </w:p>
    <w:p w14:paraId="28E68F91" w14:textId="77777777" w:rsidR="00FA5889" w:rsidRPr="008870E1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2、依次判断每个字符，如果是开放字符则压入栈中</w:t>
      </w:r>
    </w:p>
    <w:p w14:paraId="301E7C47" w14:textId="77777777" w:rsidR="00FA5889" w:rsidRPr="008870E1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3、如果是关闭字符而且此时栈为空的话，那么字符串非平衡串，否则栈顶元素弹出并与该字符进行比较若能够成对匹配则继续，否则非平衡串。</w:t>
      </w:r>
    </w:p>
    <w:p w14:paraId="1C927807" w14:textId="77777777" w:rsidR="00FA5889" w:rsidRPr="008870E1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4、在字符数组结尾处，如果栈非空则非平衡串，反之则是。</w:t>
      </w:r>
    </w:p>
    <w:p w14:paraId="3A135BEA" w14:textId="77777777" w:rsidR="00352B40" w:rsidRPr="008870E1" w:rsidRDefault="00352B40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</w:p>
    <w:p w14:paraId="13BA02C4" w14:textId="77777777" w:rsidR="00352B40" w:rsidRPr="008870E1" w:rsidRDefault="00352B40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MS Mincho" w:eastAsia="MS Mincho" w:hAnsi="MS Mincho" w:cs="MS Mincho"/>
          <w:color w:val="4C4F4C"/>
          <w:kern w:val="0"/>
          <w:sz w:val="21"/>
          <w:szCs w:val="21"/>
        </w:rPr>
        <w:t>代</w:t>
      </w: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码实现：</w:t>
      </w:r>
    </w:p>
    <w:p w14:paraId="6208DC1D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20932DEB" wp14:editId="28A3506B">
            <wp:extent cx="3429075" cy="5244465"/>
            <wp:effectExtent l="76200" t="76200" r="152400" b="140335"/>
            <wp:docPr id="62" name="图片 62" descr="java] U &#10;public static String strFi1ter(String string) &#10;= new StringBuffer(); &#10;String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] U &#10;public static String strFi1ter(String string) &#10;= new StringBuffer(); &#10;StringBuff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3" cy="5261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1263F" w14:textId="77777777" w:rsidR="00FA5889" w:rsidRPr="008870E1" w:rsidRDefault="00FA5889" w:rsidP="008870E1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8870E1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行编辑器</w:t>
      </w:r>
    </w:p>
    <w:p w14:paraId="2654ECF8" w14:textId="77777777" w:rsidR="00FA5889" w:rsidRPr="008870E1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8870E1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输入行中字符‘#’表示退格'@'表示前面的输入无效</w:t>
      </w:r>
    </w:p>
    <w:p w14:paraId="2313B4C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A6E6718" wp14:editId="6B084746">
            <wp:extent cx="3289935" cy="2213852"/>
            <wp:effectExtent l="76200" t="76200" r="164465" b="148590"/>
            <wp:docPr id="61" name="图片 61" descr="java]&quot; &#10;public static &#10;String lineEdit(String input) { &#10;Stack&lt;Character&gt; myStack = new 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]&quot; &#10;public static &#10;String lineEdit(String input) { &#10;Stack&lt;Character&gt; myStack = new Ar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34" cy="2234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AB8C4" w14:textId="77777777" w:rsidR="00FA5889" w:rsidRPr="00C240A6" w:rsidRDefault="00FA5889" w:rsidP="00C77ACF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lastRenderedPageBreak/>
        <w:t>中缀表达式转后缀表达式</w:t>
      </w:r>
    </w:p>
    <w:p w14:paraId="6E15050E" w14:textId="143E5094" w:rsidR="00FA5889" w:rsidRPr="00FA5889" w:rsidRDefault="00FA5889" w:rsidP="00C77ACF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D3D230F" wp14:editId="7A3F14D3">
            <wp:extent cx="3293611" cy="3780790"/>
            <wp:effectExtent l="76200" t="76200" r="161290" b="156210"/>
            <wp:docPr id="60" name="图片 60" descr="java] U &#10;private static &#10;String infixToSuffix(String infix) { &#10;= new Stack&lt; Charactery()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] U &#10;private static &#10;String infixToSuffix(String infix) { &#10;= new Stack&lt; Charactery(); 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33" cy="3799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FCFD7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1440C01D" wp14:editId="56191D44">
            <wp:extent cx="3823335" cy="3998572"/>
            <wp:effectExtent l="76200" t="76200" r="164465" b="142240"/>
            <wp:docPr id="59" name="图片 59" descr="ase &#10;case '/' &#10;while (stack.size() 0) { &#10;= stack. pop(); &#10;temp &#10;Il temp &#10;if (temp &#10;stack. push (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e &#10;case '/' &#10;while (stack.size() 0) { &#10;= stack. pop(); &#10;temp &#10;Il temp &#10;if (temp &#10;stack. push (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28" cy="401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5385B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lastRenderedPageBreak/>
        <w:t>栈与递归</w:t>
      </w:r>
    </w:p>
    <w:p w14:paraId="2CCFDF50" w14:textId="4FE916A5" w:rsidR="00465023" w:rsidRPr="00465023" w:rsidRDefault="00FA5889" w:rsidP="00465023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递归是用</w:t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begin"/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instrText xml:space="preserve"> HYPERLINK "http://www.cnblogs.com/vamei/archive/2013/03/14/2960201.html" </w:instrText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separate"/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栈(stack)</w:t>
      </w:r>
      <w:r w:rsidRPr="00465023">
        <w:rPr>
          <w:rFonts w:ascii="MS Mincho" w:eastAsia="MS Mincho" w:hAnsi="MS Mincho" w:cs="MS Mincho"/>
          <w:color w:val="4C4F4C"/>
          <w:kern w:val="0"/>
          <w:sz w:val="21"/>
          <w:szCs w:val="21"/>
        </w:rPr>
        <w:t>数据</w:t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结</w:t>
      </w:r>
      <w:r w:rsidRPr="00465023">
        <w:rPr>
          <w:rFonts w:ascii="MS Mincho" w:eastAsia="MS Mincho" w:hAnsi="MS Mincho" w:cs="MS Mincho"/>
          <w:color w:val="4C4F4C"/>
          <w:kern w:val="0"/>
          <w:sz w:val="21"/>
          <w:szCs w:val="21"/>
        </w:rPr>
        <w:t>构</w:t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end"/>
      </w: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实现的。</w:t>
      </w:r>
    </w:p>
    <w:p w14:paraId="3DB6DB40" w14:textId="22622E8E" w:rsidR="00FA5889" w:rsidRPr="00465023" w:rsidRDefault="00FA5889" w:rsidP="00465023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计算f(n)，需要f(n-1)；计算f(n-1)，需要f(n-2)……。我们在寻找到f(1)之前，会有许多空缺: f(n-1)的值什么？ f(n-2)的值是什么? …… f(</w:t>
      </w:r>
      <w:proofErr w:type="gramStart"/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2)的值是什么</w:t>
      </w:r>
      <w:proofErr w:type="gramEnd"/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？f(1)的值是什么? 我们的第一个问题是f(n)是什么，结果，这个问题引出下一个问题，再下一个问题…… 每个问题的解答都依赖于下一个问题，直到我们找到第一个可以回答的问题: f(1)的值是什么?</w:t>
      </w:r>
    </w:p>
    <w:p w14:paraId="2B060243" w14:textId="77777777" w:rsidR="00FA5889" w:rsidRPr="00465023" w:rsidRDefault="00FA5889" w:rsidP="00465023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465023">
        <w:rPr>
          <w:rFonts w:ascii="宋体" w:eastAsia="宋体" w:hAnsi="宋体" w:cs="Times New Roman"/>
          <w:color w:val="4C4F4C"/>
          <w:kern w:val="0"/>
          <w:sz w:val="21"/>
          <w:szCs w:val="21"/>
        </w:rPr>
        <w:t>我们用栈来保存我们在探索过程中的疑问。C语言中，函数的调用已经是用栈记录离场情境和返回地址。递归是函数对自身的调用，所以很自然的，递归用栈来保存我们的“疑问” 。</w:t>
      </w:r>
    </w:p>
    <w:p w14:paraId="2091A047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08E535E" wp14:editId="102AD9E6">
            <wp:extent cx="4435784" cy="2421198"/>
            <wp:effectExtent l="76200" t="76200" r="161925" b="144780"/>
            <wp:docPr id="58" name="图片 58" descr="(n) &#10;f(n) &#10;f(n-l ) &#10;f(n) &#10;f(n-l ) &#10;f(2) &#10;f(l) &#10;f(n) &#10;f(n-l ) &#10;f(2) &#10;f(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n) &#10;f(n) &#10;f(n-l ) &#10;f(n) &#10;f(n-l ) &#10;f(2) &#10;f(l) &#10;f(n) &#10;f(n-l ) &#10;f(2) &#10;f(n)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08" cy="2438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E98C4" w14:textId="77777777" w:rsidR="00FA5889" w:rsidRPr="00C77ACF" w:rsidRDefault="00FA5889" w:rsidP="00C77ACF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>我们假设栈向下增长。首先，我们调用f(100)，那么当执行到</w:t>
      </w:r>
    </w:p>
    <w:p w14:paraId="63F749ED" w14:textId="77777777" w:rsidR="00FA5889" w:rsidRPr="00C77ACF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C77ACF">
        <w:rPr>
          <w:rFonts w:ascii="宋体" w:eastAsia="宋体" w:hAnsi="宋体" w:cs="Times New Roman"/>
          <w:color w:val="0070C0"/>
          <w:kern w:val="0"/>
          <w:sz w:val="21"/>
          <w:szCs w:val="21"/>
        </w:rPr>
        <w:t xml:space="preserve">return </w:t>
      </w: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 xml:space="preserve">f(n-1) + n; </w:t>
      </w:r>
    </w:p>
    <w:p w14:paraId="20DC082E" w14:textId="77777777" w:rsidR="00FA5889" w:rsidRPr="00C77ACF" w:rsidRDefault="00FA5889" w:rsidP="00C77ACF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>f(100)暂停执行，并记录当前的状态，比如n的值，当前执行到的位置。随后调用f(99)，栈增加一个frame，直到调用f(98) ... 栈不断增长，直到f(1)。f(1)得到结果1，并返回给f(2)。f(1)栈frame删除，转移到f(2)frame情境中继续执行</w:t>
      </w:r>
    </w:p>
    <w:p w14:paraId="34328296" w14:textId="77777777" w:rsidR="00FA5889" w:rsidRPr="00C77ACF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6D7F63">
        <w:rPr>
          <w:rFonts w:ascii="宋体" w:eastAsia="宋体" w:hAnsi="宋体" w:cs="Times New Roman"/>
          <w:color w:val="0070C0"/>
          <w:kern w:val="0"/>
          <w:sz w:val="21"/>
          <w:szCs w:val="21"/>
        </w:rPr>
        <w:t xml:space="preserve">return </w:t>
      </w: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 xml:space="preserve">f(n-1) + n; </w:t>
      </w:r>
    </w:p>
    <w:p w14:paraId="10C87EF9" w14:textId="77777777" w:rsidR="00FA5889" w:rsidRPr="00C77ACF" w:rsidRDefault="00FA5889" w:rsidP="00C77ACF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>然后返回给f(3) ... 直到f(99)返回给f(100)，并执行</w:t>
      </w:r>
    </w:p>
    <w:p w14:paraId="76BBDF0F" w14:textId="77777777" w:rsidR="00FA5889" w:rsidRPr="00C77ACF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6D7F63">
        <w:rPr>
          <w:rFonts w:ascii="宋体" w:eastAsia="宋体" w:hAnsi="宋体" w:cs="Times New Roman"/>
          <w:color w:val="0070C0"/>
          <w:kern w:val="0"/>
          <w:sz w:val="21"/>
          <w:szCs w:val="21"/>
        </w:rPr>
        <w:t xml:space="preserve">return </w:t>
      </w: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 xml:space="preserve">f(n-1) + n; </w:t>
      </w:r>
    </w:p>
    <w:p w14:paraId="20694307" w14:textId="77777777" w:rsidR="00FA5889" w:rsidRPr="00C77ACF" w:rsidRDefault="00FA5889" w:rsidP="00C77ACF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C77ACF">
        <w:rPr>
          <w:rFonts w:ascii="宋体" w:eastAsia="宋体" w:hAnsi="宋体" w:cs="Times New Roman"/>
          <w:color w:val="4C4F4C"/>
          <w:kern w:val="0"/>
          <w:sz w:val="21"/>
          <w:szCs w:val="21"/>
        </w:rPr>
        <w:t>返回f(100)的值，得到结果。</w:t>
      </w:r>
    </w:p>
    <w:p w14:paraId="36AA441F" w14:textId="5D15C63D" w:rsidR="00465023" w:rsidRDefault="00FA5889" w:rsidP="00047B03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352B40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t>队列</w:t>
      </w:r>
    </w:p>
    <w:p w14:paraId="23A83E73" w14:textId="65E9D573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概念和性质</w:t>
      </w:r>
    </w:p>
    <w:p w14:paraId="087091E1" w14:textId="029588B3" w:rsidR="00FA5889" w:rsidRPr="00047B03" w:rsidRDefault="00FA5889" w:rsidP="00465023">
      <w:pPr>
        <w:widowControl/>
        <w:spacing w:before="140" w:after="140"/>
        <w:ind w:left="477"/>
        <w:jc w:val="left"/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</w:pP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队列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(Queue)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是运算受限的线性表。是一种先进先出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 xml:space="preserve">(First In First Out 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，简称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FIFO)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的线性表。只允许在表的一端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front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进行插入，而在另一端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rear</w:t>
      </w:r>
      <w:r w:rsidRPr="00047B03">
        <w:rPr>
          <w:rFonts w:ascii="Courier New" w:hAnsi="Courier New" w:cs="Courier New" w:hint="eastAsia"/>
          <w:color w:val="333333"/>
          <w:kern w:val="0"/>
          <w:sz w:val="21"/>
          <w:szCs w:val="21"/>
          <w:shd w:val="clear" w:color="auto" w:fill="FFFFFF"/>
        </w:rPr>
        <w:t>进行删除。</w:t>
      </w:r>
    </w:p>
    <w:p w14:paraId="4BFBD84A" w14:textId="353E3229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FA5889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 </w:t>
      </w: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队列</w:t>
      </w:r>
      <w:r w:rsid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表示</w:t>
      </w:r>
    </w:p>
    <w:p w14:paraId="17A5799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551C86D4" wp14:editId="3D0BD3D5">
            <wp:extent cx="4741296" cy="1056914"/>
            <wp:effectExtent l="76200" t="76200" r="161290" b="162560"/>
            <wp:docPr id="57" name="图片 57" descr=" 头 &#10;出 队 列 &#10;队 尾 &#10;入 队 列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头 &#10;出 队 列 &#10;队 尾 &#10;入 队 列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41" cy="1059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615C8" w14:textId="77777777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链接实现</w:t>
      </w:r>
    </w:p>
    <w:p w14:paraId="2FEE6C87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888C3F1" wp14:editId="73C43A5F">
            <wp:extent cx="4741296" cy="1017403"/>
            <wp:effectExtent l="76200" t="76200" r="161290" b="151130"/>
            <wp:docPr id="56" name="图片 56" descr="R SA-å%k &#10;Q—front A &#10;Q—rear A &#10;*Q &#10;Q. front &#10;Q—r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 SA-å%k &#10;Q—front A &#10;Q—rear A &#10;*Q &#10;Q. front &#10;Q—rear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94" cy="103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E86C2" w14:textId="77777777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465023">
        <w:rPr>
          <w:rFonts w:ascii="Microsoft YaHei" w:eastAsia="Microsoft YaHei" w:hAnsi="Microsoft YaHei" w:cs="Times New Roman"/>
          <w:kern w:val="0"/>
          <w:sz w:val="22"/>
          <w:szCs w:val="22"/>
        </w:rPr>
        <w:t>向量基本概念和性</w:t>
      </w: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质</w:t>
      </w:r>
    </w:p>
    <w:p w14:paraId="4A004366" w14:textId="77777777" w:rsidR="00465023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4650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向量是数组的抽象与泛化，由一组元素由</w:t>
      </w:r>
      <w:r w:rsidRPr="00465023">
        <w:rPr>
          <w:rFonts w:ascii="MS Mincho" w:eastAsia="MS Mincho" w:hAnsi="MS Mincho" w:cs="MS Mincho"/>
          <w:color w:val="4C4F4C"/>
          <w:kern w:val="0"/>
          <w:sz w:val="21"/>
          <w:szCs w:val="21"/>
        </w:rPr>
        <w:t>线性次序封装</w:t>
      </w:r>
      <w:r w:rsidRPr="004650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而成。</w:t>
      </w:r>
    </w:p>
    <w:p w14:paraId="0304923A" w14:textId="072687AF" w:rsidR="00FA5889" w:rsidRPr="00465023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4650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各元素与其相应的秩(rank)一一对应，采用</w:t>
      </w:r>
      <w:r w:rsidRPr="00465023">
        <w:rPr>
          <w:rFonts w:ascii="MS Mincho" w:eastAsia="MS Mincho" w:hAnsi="MS Mincho" w:cs="MS Mincho"/>
          <w:color w:val="4C4F4C"/>
          <w:kern w:val="0"/>
          <w:sz w:val="21"/>
          <w:szCs w:val="21"/>
        </w:rPr>
        <w:t>循秩访问</w:t>
      </w:r>
      <w:r w:rsidRPr="004650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(call-by-rank)的方式，</w:t>
      </w:r>
      <w:r w:rsidRPr="00465023">
        <w:rPr>
          <w:rFonts w:ascii="MS Mincho" w:eastAsia="MS Mincho" w:hAnsi="MS Mincho" w:cs="MS Mincho"/>
          <w:color w:val="4C4F4C"/>
          <w:kern w:val="0"/>
          <w:sz w:val="21"/>
          <w:szCs w:val="21"/>
        </w:rPr>
        <w:t>使对各元素的操作，管理维护更加简化、统一与安全。</w:t>
      </w:r>
      <w:r w:rsidRPr="004650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向量的元素类型可以灵活选取，便于定制复杂的数据结构。</w:t>
      </w:r>
    </w:p>
    <w:p w14:paraId="616A7510" w14:textId="77777777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465023">
        <w:rPr>
          <w:rFonts w:ascii="Microsoft YaHei" w:eastAsia="Microsoft YaHei" w:hAnsi="Microsoft YaHei" w:cs="Times New Roman"/>
          <w:kern w:val="0"/>
          <w:sz w:val="22"/>
          <w:szCs w:val="22"/>
        </w:rPr>
        <w:t>向量</w:t>
      </w: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ADT</w:t>
      </w:r>
      <w:r w:rsidRPr="00465023">
        <w:rPr>
          <w:rFonts w:ascii="Microsoft YaHei" w:eastAsia="Microsoft YaHei" w:hAnsi="Microsoft YaHei" w:cs="Times New Roman"/>
          <w:kern w:val="0"/>
          <w:sz w:val="22"/>
          <w:szCs w:val="22"/>
        </w:rPr>
        <w:t>及其数</w:t>
      </w:r>
      <w:r w:rsidRPr="00465023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组</w:t>
      </w:r>
    </w:p>
    <w:p w14:paraId="1664C84A" w14:textId="3CD0DFC5" w:rsidR="00FA5889" w:rsidRPr="00465023" w:rsidRDefault="00FA5889" w:rsidP="00465023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AC1EEA9" wp14:editId="210C2D12">
            <wp:extent cx="4863056" cy="2603761"/>
            <wp:effectExtent l="76200" t="76200" r="140970" b="165100"/>
            <wp:docPr id="55" name="图片 55" descr=" 作 &#10;size() &#10;get(r) &#10;put(), e) &#10;insert(r ， e) &#10;remove(r) &#10;disordered() &#10;sort() &#10;find(e) &#10;search(e) &#10;deduplicate(), uniquify() &#10;traverse() &#10;功 能 &#10;报 告 向 0 当 前 的 规 模 （ 元 素 总 数 ） &#10;获 取 秩 为 r 的 元 素 &#10;用 e 替 换 秩 为 r 元 素 的 数 值 &#10;e 作 为 秩 为 r 元 素 插 入 ， 原 后 继 依 次 后 移 &#10;删 除 秩 为 r 的 元 素 ， 返 回 该 元 素 原 值 &#10;判 断 所 有 元 素 是 否 已 按 非 降 序 排 列 &#10;调 整 各 元 素 的 位 置 ， 使 之 按 非 降 序 排 列 &#10;查 找 目 标 元 素 e &#10;找 e ， 返 回 不 大 于 e 且 秩 最 大 的 元 素 &#10;剔 除 重 复 元 素 &#10;遍 历 向 0 并 统 一 处 理 所 有 元 素 &#10;适 用 对 象 &#10;向 量 &#10;向 量 &#10;向 量 &#10;向 量 &#10;向 量 &#10;向 量 &#10;向 量 &#10;向 量 &#10;有 序 向 0 &#10;向 0 / 有 序 向 量 &#10;向 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作 &#10;size() &#10;get(r) &#10;put(), e) &#10;insert(r ， e) &#10;remove(r) &#10;disordered() &#10;sort() &#10;find(e) &#10;search(e) &#10;deduplicate(), uniquify() &#10;traverse() &#10;功 能 &#10;报 告 向 0 当 前 的 规 模 （ 元 素 总 数 ） &#10;获 取 秩 为 r 的 元 素 &#10;用 e 替 换 秩 为 r 元 素 的 数 值 &#10;e 作 为 秩 为 r 元 素 插 入 ， 原 后 继 依 次 后 移 &#10;删 除 秩 为 r 的 元 素 ， 返 回 该 元 素 原 值 &#10;判 断 所 有 元 素 是 否 已 按 非 降 序 排 列 &#10;调 整 各 元 素 的 位 置 ， 使 之 按 非 降 序 排 列 &#10;查 找 目 标 元 素 e &#10;找 e ， 返 回 不 大 于 e 且 秩 最 大 的 元 素 &#10;剔 除 重 复 元 素 &#10;遍 历 向 0 并 统 一 处 理 所 有 元 素 &#10;适 用 对 象 &#10;向 量 &#10;向 量 &#10;向 量 &#10;向 量 &#10;向 量 &#10;向 量 &#10;向 量 &#10;向 量 &#10;有 序 向 0 &#10;向 0 / 有 序 向 量 &#10;向 量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4" cy="2611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47E46" w14:textId="77777777" w:rsidR="00FA5889" w:rsidRPr="00465023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465023">
        <w:rPr>
          <w:rFonts w:ascii="Microsoft YaHei" w:eastAsia="Microsoft YaHei" w:hAnsi="Microsoft YaHei" w:cs="Times New Roman"/>
          <w:kern w:val="0"/>
          <w:sz w:val="22"/>
          <w:szCs w:val="22"/>
        </w:rPr>
        <w:t>ADT接口函数辅助函数</w:t>
      </w:r>
    </w:p>
    <w:p w14:paraId="314D1088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25201503" wp14:editId="081B393B">
            <wp:extent cx="4969896" cy="1035395"/>
            <wp:effectExtent l="76200" t="76200" r="161290" b="158750"/>
            <wp:docPr id="54" name="图片 54" descr="rotected : &#10;Rank &#10;void &#10;void &#10;void &#10;bool &#10;void &#10;Rank &#10;int &#10;Rank &#10;_ size; int _ capacity; T* _ elem; &#10;copyFrom (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tected : &#10;Rank &#10;void &#10;void &#10;void &#10;bool &#10;void &#10;Rank &#10;int &#10;Rank &#10;_ size; int _ capacity; T* _ elem; &#10;copyFrom (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15" cy="1046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007B9" w14:textId="176F3BCB" w:rsidR="00FA5889" w:rsidRPr="00FA5889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FA5889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接口函数的具体操作过程</w:t>
      </w:r>
    </w:p>
    <w:p w14:paraId="6EB527A2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60A9725" wp14:editId="34F3FA16">
            <wp:extent cx="4751882" cy="2415540"/>
            <wp:effectExtent l="76200" t="76200" r="150495" b="149860"/>
            <wp:docPr id="53" name="图片 53" descr="nser't(Ø, 9) &#10;insert(ø, 4) &#10;insert(l, 5) &#10;put(l, 2) &#10;get(2) &#10;insert(3, 6) &#10;insert(l, 7) &#10;remove( 2 ) &#10;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ser't(Ø, 9) &#10;insert(ø, 4) &#10;insert(l, 5) &#10;put(l, 2) &#10;get(2) &#10;insert(3, 6) &#10;insert(l, 7) &#10;remove( 2 ) &#10;i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25" cy="2423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5958C" w14:textId="10892162" w:rsidR="00FA5889" w:rsidRPr="007D13E5" w:rsidRDefault="00FA5889" w:rsidP="00E83E7D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7D13E5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t>树</w:t>
      </w:r>
    </w:p>
    <w:p w14:paraId="0AC713D3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的基本概念和术语</w:t>
      </w:r>
    </w:p>
    <w:p w14:paraId="298FE577" w14:textId="66A2C84B" w:rsidR="00FA5889" w:rsidRPr="007D13E5" w:rsidRDefault="007D13E5" w:rsidP="007D13E5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树</w:t>
      </w:r>
      <w:r w:rsidR="00FA5889"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是一种数据结构，可以用来表示层次关系，因表示的样子很像一颗倒立的树而得名。在数据结构中的特点，是一对多（链表是一对一，图是多对多）</w:t>
      </w:r>
    </w:p>
    <w:p w14:paraId="1062D19D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5F16BEC" wp14:editId="3BA1E153">
            <wp:extent cx="3428583" cy="2614295"/>
            <wp:effectExtent l="76200" t="76200" r="153035" b="154305"/>
            <wp:docPr id="52" name="图片 52" descr="depth) O &#10;2 &#10;3 &#10;B &#10;c &#10;D &#10;(degree) &#10;(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pth) O &#10;2 &#10;3 &#10;B &#10;c &#10;D &#10;(degree) &#10;(roo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85" cy="2626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E4050" w14:textId="77777777" w:rsidR="007D13E5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lastRenderedPageBreak/>
        <w:t>树的遍历</w:t>
      </w:r>
    </w:p>
    <w:p w14:paraId="12446BF0" w14:textId="6AF5F99A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方法主要有三种：</w:t>
      </w:r>
    </w:p>
    <w:p w14:paraId="65ED92A7" w14:textId="77298C53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①前序遍历先访问根结点，再访问子结点）</w:t>
      </w:r>
    </w:p>
    <w:p w14:paraId="662000E9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顺序：访问根结点——》访问左子树——》访问右子树</w:t>
      </w:r>
    </w:p>
    <w:p w14:paraId="74CFC83A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在访问子树，依然按该顺序进行访问。</w:t>
      </w:r>
    </w:p>
    <w:p w14:paraId="6241544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1E1245F3" wp14:editId="38F43D89">
            <wp:extent cx="1921896" cy="2263061"/>
            <wp:effectExtent l="76200" t="76200" r="161290" b="150495"/>
            <wp:docPr id="51" name="图片 51" descr="/Users/Annan/Library/Group Containers/UBF8T346G9.Office/msoclip1/01/5EA41B72-DE71-034E-A347-7E43BF731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Annan/Library/Group Containers/UBF8T346G9.Office/msoclip1/01/5EA41B72-DE71-034E-A347-7E43BF73128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05" cy="2281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A0CC3" w14:textId="0CE98F42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②后序遍历（先访问子结点，再访问根结点）</w:t>
      </w:r>
    </w:p>
    <w:p w14:paraId="56D89C29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顺序：访问根结点——》访问右子树——》访问左子树</w:t>
      </w:r>
    </w:p>
    <w:p w14:paraId="4EEBAC88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顺序正好和前序遍历相反。</w:t>
      </w:r>
    </w:p>
    <w:p w14:paraId="4246BCDD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</w:p>
    <w:p w14:paraId="2EC853DC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③中序遍历（只适用于二叉树）</w:t>
      </w:r>
    </w:p>
    <w:p w14:paraId="5645F623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所谓的中序遍历，就是指，先访问左子树，再访问根，再访问右子树。</w:t>
      </w:r>
    </w:p>
    <w:p w14:paraId="5500870A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与前序遍历和后序遍历不同的是，中序遍历在访问子树的过程中，并不直接访问路径上的，而是先要确定该子树还有没有子结点，如果没有了，才访问它，如果有，则继续访问子树的子树。</w:t>
      </w:r>
    </w:p>
    <w:p w14:paraId="10495ACF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C8F7D27" wp14:editId="2CC18DB1">
            <wp:extent cx="2624995" cy="2708328"/>
            <wp:effectExtent l="76200" t="76200" r="144145" b="161925"/>
            <wp:docPr id="50" name="图片 50" descr="/Users/Annan/Library/Group Containers/UBF8T346G9.Office/msoclip1/01/41A2850A-C3CC-8A47-B420-A9E49EF9C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nnan/Library/Group Containers/UBF8T346G9.Office/msoclip1/01/41A2850A-C3CC-8A47-B420-A9E49EF9C98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77" cy="2720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D784F" w14:textId="77777777" w:rsidR="00FA5889" w:rsidRPr="007D13E5" w:rsidRDefault="00FA5889" w:rsidP="007D13E5">
      <w:pPr>
        <w:widowControl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lastRenderedPageBreak/>
        <w:t>以图为例，由于B是A的子，D是B的子，H是D的子，而H没有子了。因此，先访问H。</w:t>
      </w:r>
    </w:p>
    <w:p w14:paraId="106D68FC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二叉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及其性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质</w:t>
      </w:r>
    </w:p>
    <w:p w14:paraId="50614FCE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174CC0DB" wp14:editId="21849446">
            <wp:extent cx="1637232" cy="2118348"/>
            <wp:effectExtent l="76200" t="76200" r="140970" b="142875"/>
            <wp:docPr id="49" name="图片 49" descr="/Users/Annan/Library/Group Containers/UBF8T346G9.Office/msoclip1/01/071FAF15-E644-B74E-B9CD-3B2E08657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Annan/Library/Group Containers/UBF8T346G9.Office/msoclip1/01/071FAF15-E644-B74E-B9CD-3B2E086575D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59" cy="2122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F7DE2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普通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与二叉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的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转换</w:t>
      </w:r>
    </w:p>
    <w:p w14:paraId="5ECD1E17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普通树转换为二叉树的方法是：</w:t>
      </w:r>
    </w:p>
    <w:p w14:paraId="7E085422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①树中所有相同双亲结点的兄弟节点之间加一条连线</w:t>
      </w:r>
    </w:p>
    <w:p w14:paraId="20909F41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②对树中不是双亲结点第一个孩子的结点，只保留新添加的该结点与左兄弟结点之间的连线，删去该结点与双亲结点之间的连线</w:t>
      </w:r>
    </w:p>
    <w:p w14:paraId="673A40AD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③整理所有保留和添加的的连线，使每个结点的第一个孩子结点连线位于左孩子指针位置，使每个结点的右兄弟结点连线位于右孩子指针位置：</w:t>
      </w:r>
    </w:p>
    <w:p w14:paraId="40D0124D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整个转换过程如下图从左到右所示</w:t>
      </w:r>
    </w:p>
    <w:p w14:paraId="095AEB91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49CB64E" wp14:editId="46CA4110">
            <wp:extent cx="5046096" cy="1943549"/>
            <wp:effectExtent l="76200" t="76200" r="161290" b="165100"/>
            <wp:docPr id="48" name="图片 48" descr=" &#10;B &#10;C &#10;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&#10;B &#10;C &#10;D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85" cy="1953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BDA1E" w14:textId="17F94E2C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的存储结构</w:t>
      </w:r>
      <w:r w:rsidR="007D13E5"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及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标准形式</w:t>
      </w:r>
    </w:p>
    <w:p w14:paraId="61BB6C77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说到存储结构,我们就会想到常用的两种存储方式:顺序存储和链式存储两种。</w:t>
      </w:r>
    </w:p>
    <w:p w14:paraId="6E3CFA94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</w:p>
    <w:p w14:paraId="3465F614" w14:textId="77777777" w:rsidR="00FA5889" w:rsidRPr="00FA5889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FA5889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双亲存储结构</w:t>
      </w:r>
    </w:p>
    <w:p w14:paraId="469E2FE9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2715A7BA" wp14:editId="1E202761">
            <wp:extent cx="4283384" cy="2418328"/>
            <wp:effectExtent l="76200" t="76200" r="161925" b="147320"/>
            <wp:docPr id="47" name="图片 47" descr="00000000 &#10;组 下 标 ： 0 &#10;戏 亲 存 储 结 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00000 &#10;组 下 标 ： 0 &#10;戏 亲 存 储 结 构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07" cy="2425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0E4E5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孩子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链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存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储结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构</w:t>
      </w:r>
    </w:p>
    <w:p w14:paraId="607A0A91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9A04234" wp14:editId="1EE76204">
            <wp:extent cx="4315954" cy="2032095"/>
            <wp:effectExtent l="76200" t="76200" r="154940" b="152400"/>
            <wp:docPr id="46" name="图片 46" descr=" 迎 00 地 000 &#10;000000000 &#10;000000000 &#10;0@0000000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迎 00 地 000 &#10;000000000 &#10;000000000 &#10;0@0000000 &#10;0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15" cy="203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453A9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的通用存储形式</w:t>
      </w:r>
    </w:p>
    <w:p w14:paraId="6C3A6551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157490A" wp14:editId="1D187497">
            <wp:extent cx="3673784" cy="2778299"/>
            <wp:effectExtent l="76200" t="76200" r="161925" b="142875"/>
            <wp:docPr id="45" name="图片 45" descr="hild &#10;NULL &#10;child &#10;NULL &#10;child &#10;NULL &#10;www.en, &#10;child &#10;NCI &#10;NU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ild &#10;NULL &#10;child &#10;NULL &#10;child &#10;NULL &#10;www.en, &#10;child &#10;NCI &#10;NULL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78" cy="279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B5FC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lastRenderedPageBreak/>
        <w:t>完全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(complete tree)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的数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组</w:t>
      </w: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形式存</w:t>
      </w: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储</w:t>
      </w:r>
    </w:p>
    <w:p w14:paraId="1B4B4B3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B313D7D" wp14:editId="3E418D9C">
            <wp:extent cx="3814232" cy="3297721"/>
            <wp:effectExtent l="76200" t="76200" r="148590" b="156845"/>
            <wp:docPr id="44" name="图片 44" descr="3 &#10;10 &#10;62 49 &#10;31 &#10;3 12 &#10;05 &#10;11 &#10;12 &#10;55 &#10;88 &#10;70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 &#10;10 &#10;62 49 &#10;31 &#10;3 12 &#10;05 &#10;11 &#10;12 &#10;55 &#10;88 &#10;70 &#10;o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08" cy="3304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0EEBF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的应用</w:t>
      </w:r>
    </w:p>
    <w:p w14:paraId="7D23DB97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AVL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: 最早的平衡二叉树之一。应用相对其他数据结构比较少。windows对进程地址空间的管理用到了AVL树。</w:t>
      </w:r>
    </w:p>
    <w:p w14:paraId="63AC37A0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红黑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: 平衡二叉树，广泛用在C++的STL中。如map和set都是用红黑树实现的。</w:t>
      </w:r>
    </w:p>
    <w:p w14:paraId="60DED40F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B/B+树</w:t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 xml:space="preserve">: 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用在磁盘文件组织 数据索引和数据库索引。</w:t>
      </w:r>
    </w:p>
    <w:p w14:paraId="6B8E885F" w14:textId="5181B9BE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proofErr w:type="spellStart"/>
      <w:r w:rsidRPr="007D13E5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Trie</w:t>
      </w:r>
      <w:proofErr w:type="spellEnd"/>
      <w:r w:rsidRPr="007D13E5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树(字典树)</w:t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 xml:space="preserve">: 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用在统计和排序大量字符串，如自动机。</w:t>
      </w:r>
    </w:p>
    <w:p w14:paraId="56128C36" w14:textId="77777777" w:rsidR="00FA5889" w:rsidRPr="007D13E5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其它分类</w:t>
      </w:r>
    </w:p>
    <w:p w14:paraId="2099DC72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平衡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——特点：所有结点左右子树深度差≤1</w:t>
      </w:r>
    </w:p>
    <w:p w14:paraId="49AAB94F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排序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——特点：所有结点“左小右大</w:t>
      </w:r>
    </w:p>
    <w:p w14:paraId="3593F8DF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字典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——由字符串构成的二叉排序树</w:t>
      </w:r>
    </w:p>
    <w:p w14:paraId="08BF4F71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判定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——特点：分支查找树（例如12个球如何只称3次便分出轻重）</w:t>
      </w:r>
    </w:p>
    <w:p w14:paraId="2E576005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带权树——特点：路径带权值（例如长度）</w:t>
      </w:r>
    </w:p>
    <w:p w14:paraId="73C6478F" w14:textId="6A07D5B5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最优树</w:t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——是带权路径长度最短的树，又称 Huffman树，用途之一是通信中的压缩编码。</w:t>
      </w:r>
    </w:p>
    <w:p w14:paraId="18B43BA0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Huffman树的定义与应用</w:t>
      </w:r>
    </w:p>
    <w:p w14:paraId="55603A92" w14:textId="77777777" w:rsidR="00FA5889" w:rsidRPr="007D13E5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给定n个权值作为n个叶子结点，构造一棵</w:t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begin"/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instrText xml:space="preserve"> HYPERLINK "http://blog.csdn.net/hguisu/article/details/7686515" </w:instrText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separate"/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二叉树</w:t>
      </w: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fldChar w:fldCharType="end"/>
      </w:r>
      <w:r w:rsidRPr="007D13E5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，若带权路径长度达到最小，称这样的二叉树为最优二叉树，也称为赫夫曼树(Huffman tree)。即带权路径长度最短的树。</w:t>
      </w:r>
    </w:p>
    <w:p w14:paraId="67B3DDE2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一般可以按下面步骤构建：</w:t>
      </w:r>
    </w:p>
    <w:p w14:paraId="7A54280D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lastRenderedPageBreak/>
        <w:t>1，将所有左，右子树都为空的作为根节点。</w:t>
      </w:r>
    </w:p>
    <w:p w14:paraId="09916BB8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2，在森林中选出两棵根节点的权值最小的树作为一棵新树的左，右子树，且置新树的附加根节点的权值为其左，右子树上根节点的权值之和。注意，左子树的权值应小于右子树的权值。</w:t>
      </w:r>
    </w:p>
    <w:p w14:paraId="2ADE2206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3，从森林中删除这两棵树，同时把新树加入到森林中。</w:t>
      </w:r>
    </w:p>
    <w:p w14:paraId="26CC1227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4，重复2，3步骤，直到森林中只有一棵树为止，此树便是哈夫曼树。</w:t>
      </w:r>
    </w:p>
    <w:p w14:paraId="7DE13110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下面是构建哈夫曼树的图解过程：</w:t>
      </w:r>
    </w:p>
    <w:p w14:paraId="43243D48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258AA32" wp14:editId="7E4A71CA">
            <wp:extent cx="4668982" cy="2791662"/>
            <wp:effectExtent l="76200" t="76200" r="157480" b="154940"/>
            <wp:docPr id="43" name="图片 43" descr="3 &#10;伺 初 始 森 林 &#10;（ C ） 二 次 合 并 &#10;（ b ） 一 次 合 并 &#10;27 &#10;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 &#10;伺 初 始 森 林 &#10;（ C ） 二 次 合 并 &#10;（ b ） 一 次 合 并 &#10;27 &#10;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1" cy="2793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FC068" w14:textId="77777777" w:rsidR="00FA5889" w:rsidRPr="007D13E5" w:rsidRDefault="00FA5889" w:rsidP="007D13E5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7D13E5">
        <w:rPr>
          <w:rFonts w:ascii="Microsoft YaHei" w:eastAsia="Microsoft YaHei" w:hAnsi="Microsoft YaHei" w:cs="Times New Roman"/>
          <w:kern w:val="0"/>
          <w:sz w:val="22"/>
          <w:szCs w:val="22"/>
        </w:rPr>
        <w:t>哈夫曼编码</w:t>
      </w:r>
    </w:p>
    <w:p w14:paraId="6E953A08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利用哈夫曼树求得的用于通信的二进制编码称为哈夫曼编码。树中从根到每个叶子节点都有一条路径，对路径上的各分支约定指向左子树的分支表示”0”码，指向右子树的分支表示“1”码，取每条路径上的“0”或“1”的序列作为各个叶子节点对应的字符编码，即是哈夫曼编码。</w:t>
      </w:r>
    </w:p>
    <w:p w14:paraId="6DE04674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就拿上图例子来说：</w:t>
      </w:r>
    </w:p>
    <w:p w14:paraId="4FFBD297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A，B，C，D对应的哈夫曼编码分别为：111，10，110，0</w:t>
      </w:r>
    </w:p>
    <w:p w14:paraId="0ACACDD7" w14:textId="77777777" w:rsidR="00FA5889" w:rsidRPr="007D13E5" w:rsidRDefault="00FA5889" w:rsidP="007D13E5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7D13E5">
        <w:rPr>
          <w:rFonts w:ascii="宋体" w:eastAsia="宋体" w:hAnsi="宋体" w:cs="Times New Roman"/>
          <w:color w:val="4C4F4C"/>
          <w:kern w:val="0"/>
          <w:sz w:val="21"/>
          <w:szCs w:val="21"/>
        </w:rPr>
        <w:t>用图说明如下：</w:t>
      </w:r>
    </w:p>
    <w:p w14:paraId="2147628F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9C0089D" wp14:editId="034DF9AF">
            <wp:extent cx="2379096" cy="2071310"/>
            <wp:effectExtent l="76200" t="76200" r="161290" b="164465"/>
            <wp:docPr id="42" name="图片 42" descr="/Users/Annan/Library/Group Containers/UBF8T346G9.Office/msoclip1/01/76ABB8F2-5256-9749-9511-53C6EB577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Annan/Library/Group Containers/UBF8T346G9.Office/msoclip1/01/76ABB8F2-5256-9749-9511-53C6EB5776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6" cy="2078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CDD4B" w14:textId="77D264F2" w:rsidR="00FA5889" w:rsidRPr="00183269" w:rsidRDefault="00FA5889" w:rsidP="00E83E7D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183269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lastRenderedPageBreak/>
        <w:t>查</w:t>
      </w:r>
      <w:r w:rsidRPr="00183269">
        <w:rPr>
          <w:rFonts w:ascii="Microsoft YaHei" w:eastAsia="Microsoft YaHei" w:hAnsi="Microsoft YaHei" w:cs="Times New Roman"/>
          <w:b/>
          <w:bCs/>
          <w:color w:val="555555"/>
          <w:kern w:val="0"/>
          <w:sz w:val="32"/>
          <w:szCs w:val="32"/>
          <w:shd w:val="clear" w:color="auto" w:fill="FFFFFF"/>
        </w:rPr>
        <w:t>找</w:t>
      </w:r>
      <w:r w:rsidRPr="00183269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t>(search)</w:t>
      </w:r>
    </w:p>
    <w:p w14:paraId="7EE25BD0" w14:textId="77777777" w:rsidR="00FA5889" w:rsidRPr="00E83E7D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E83E7D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查找的基本概念</w:t>
      </w:r>
    </w:p>
    <w:p w14:paraId="4CE92509" w14:textId="37B8BAA3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1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、列表：待搜索的数据集合。</w:t>
      </w:r>
    </w:p>
    <w:p w14:paraId="273EA875" w14:textId="44DCCD11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2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、关键字：要查找的那个数据。</w:t>
      </w:r>
    </w:p>
    <w:p w14:paraId="5E041084" w14:textId="4DBDA38B" w:rsidR="00FA5889" w:rsidRPr="00FA5889" w:rsidRDefault="00FA5889" w:rsidP="00E83E7D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3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、查找：一种算法过程。</w:t>
      </w:r>
    </w:p>
    <w:p w14:paraId="107058F6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顺序查找</w:t>
      </w:r>
    </w:p>
    <w:p w14:paraId="41119B80" w14:textId="77777777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1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思想：逐个比较，直到找到或者查找失败。</w:t>
      </w:r>
    </w:p>
    <w:p w14:paraId="5B8757F0" w14:textId="77777777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2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时间复杂度：</w:t>
      </w: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T(n) = O(n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。</w:t>
      </w:r>
    </w:p>
    <w:p w14:paraId="7245753D" w14:textId="77777777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3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空间复杂度：</w:t>
      </w: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S(n) = O(n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。</w:t>
      </w:r>
    </w:p>
    <w:p w14:paraId="6DAFAA4E" w14:textId="77777777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4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程序：</w:t>
      </w:r>
    </w:p>
    <w:p w14:paraId="07256A0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236F7DB" wp14:editId="065E7817">
            <wp:extent cx="3137535" cy="1660279"/>
            <wp:effectExtent l="76200" t="76200" r="139065" b="143510"/>
            <wp:docPr id="41" name="图片 41" descr="cpp]ü &#10;Int SeqSearch(RecordList 1, &#10;1.r[0] . key k; &#10;z I.length; &#10;ı &#10;KeyType key) &#10;return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pp]ü &#10;Int SeqSearch(RecordList 1, &#10;1.r[0] . key k; &#10;z I.length; &#10;ı &#10;KeyType key) &#10;return 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26" cy="167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0389F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/>
          <w:kern w:val="0"/>
          <w:sz w:val="22"/>
          <w:szCs w:val="22"/>
        </w:rPr>
        <w:t>二分</w:t>
      </w: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查</w:t>
      </w:r>
      <w:r w:rsidRPr="00C240A6">
        <w:rPr>
          <w:rFonts w:ascii="Microsoft YaHei" w:eastAsia="Microsoft YaHei" w:hAnsi="Microsoft YaHei" w:cs="Times New Roman"/>
          <w:kern w:val="0"/>
          <w:sz w:val="22"/>
          <w:szCs w:val="22"/>
        </w:rPr>
        <w:t>找</w:t>
      </w:r>
    </w:p>
    <w:p w14:paraId="23691590" w14:textId="77777777" w:rsidR="00FA5889" w:rsidRPr="00E4077F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1)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思想：又称二分查找，对于已经按照一定顺序排列好的列表，每次都用关键字和中间的元素对比，然后判断是在前部分还是后部分还是就是中间的元素，然后继续用关键字和中间的元素对比。</w:t>
      </w:r>
    </w:p>
    <w:p w14:paraId="280762CD" w14:textId="38A8BCFF" w:rsidR="00FA5889" w:rsidRPr="00E4077F" w:rsidRDefault="00FA5889" w:rsidP="00E4077F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E4077F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2)</w:t>
      </w:r>
      <w:r w:rsidRPr="00E4077F">
        <w:rPr>
          <w:rFonts w:ascii="MS Mincho" w:eastAsia="MS Mincho" w:hAnsi="MS Mincho" w:cs="MS Mincho"/>
          <w:color w:val="4C4F4C"/>
          <w:kern w:val="0"/>
          <w:sz w:val="21"/>
          <w:szCs w:val="21"/>
        </w:rPr>
        <w:t>程</w:t>
      </w:r>
      <w:r w:rsidRPr="00E4077F">
        <w:rPr>
          <w:rFonts w:ascii="宋体" w:eastAsia="宋体" w:hAnsi="宋体" w:cs="Times New Roman"/>
          <w:color w:val="4C4F4C"/>
          <w:kern w:val="0"/>
          <w:sz w:val="21"/>
          <w:szCs w:val="21"/>
        </w:rPr>
        <w:t>序：</w:t>
      </w:r>
    </w:p>
    <w:p w14:paraId="3E66090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4ADA3E7" wp14:editId="4EA76604">
            <wp:extent cx="2217834" cy="2346325"/>
            <wp:effectExtent l="76200" t="76200" r="144780" b="142875"/>
            <wp:docPr id="40" name="图片 40" descr="cpp]&quot; &#10;Int BinSrch(RecordList 1, KeyType k) &#10;low = 1; &#10;high &#10;= 1. length; &#10;while(low &lt;= h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pp]&quot; &#10;Int BinSrch(RecordList 1, KeyType k) &#10;low = 1; &#10;high &#10;= 1. length; &#10;while(low &lt;= hi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18" cy="2376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4E7A5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lastRenderedPageBreak/>
        <w:t>Hash查找法</w:t>
      </w:r>
    </w:p>
    <w:p w14:paraId="7EE7952E" w14:textId="77777777" w:rsidR="00FA5889" w:rsidRPr="00B009C0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1)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思想：首先在元素的关键字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k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和元素的存储位置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p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之间建立一个对应关系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H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，使得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p=H(k)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，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H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称为哈希函数。创建哈希表时，把关键字为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k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的元素直接存入地址为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H(k)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的单元；以后当查找关键字为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k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的元素时，再利用哈希函数计算出该元素的存储位置</w:t>
      </w: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p=H(k)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，从而达到按关键字直接存取元素的目的。难点在于处理冲突的方式：①开放定址法②再哈希法③链地址法④建立公共溢出区。</w:t>
      </w:r>
    </w:p>
    <w:p w14:paraId="414855C9" w14:textId="78487609" w:rsidR="00FA5889" w:rsidRPr="00B009C0" w:rsidRDefault="00FA5889" w:rsidP="00B009C0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B009C0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2)</w:t>
      </w:r>
      <w:r w:rsidRPr="00B009C0">
        <w:rPr>
          <w:rFonts w:ascii="MS Mincho" w:eastAsia="MS Mincho" w:hAnsi="MS Mincho" w:cs="MS Mincho"/>
          <w:color w:val="4C4F4C"/>
          <w:kern w:val="0"/>
          <w:sz w:val="21"/>
          <w:szCs w:val="21"/>
        </w:rPr>
        <w:t>程</w:t>
      </w:r>
      <w:r w:rsidRPr="00B009C0">
        <w:rPr>
          <w:rFonts w:ascii="宋体" w:eastAsia="宋体" w:hAnsi="宋体" w:cs="Times New Roman"/>
          <w:color w:val="4C4F4C"/>
          <w:kern w:val="0"/>
          <w:sz w:val="21"/>
          <w:szCs w:val="21"/>
        </w:rPr>
        <w:t>序：</w:t>
      </w:r>
    </w:p>
    <w:p w14:paraId="0F0FDD9C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39584F0" wp14:editId="32D542BC">
            <wp:extent cx="4783537" cy="6337425"/>
            <wp:effectExtent l="76200" t="76200" r="144145" b="165100"/>
            <wp:docPr id="39" name="图片 39" descr="cpp] U &#10;#define m &#10;#define NULLKEY &#10;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pp] U &#10;#define m &#10;#define NULLKEY &#10;typ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75" cy="6348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55820" w14:textId="77777777" w:rsidR="00FA5889" w:rsidRPr="002E68B0" w:rsidRDefault="00FA5889" w:rsidP="00FA5889">
      <w:pPr>
        <w:widowControl/>
        <w:ind w:left="477"/>
        <w:jc w:val="left"/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</w:pPr>
      <w:r w:rsidRPr="002E68B0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常</w:t>
      </w: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见</w:t>
      </w:r>
      <w:r w:rsidRPr="002E68B0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的</w:t>
      </w: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Hash</w:t>
      </w:r>
      <w:r w:rsidRPr="002E68B0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函数</w:t>
      </w: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(</w:t>
      </w:r>
      <w:r w:rsidRPr="002E68B0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直接定址法</w:t>
      </w: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,</w:t>
      </w:r>
      <w:r w:rsidRPr="002E68B0"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  <w:t>随机数法</w:t>
      </w: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)</w:t>
      </w:r>
    </w:p>
    <w:p w14:paraId="3E02B524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3BCA96A5" wp14:editId="3DC6F459">
            <wp:extent cx="4814716" cy="2347174"/>
            <wp:effectExtent l="76200" t="76200" r="163830" b="142240"/>
            <wp:docPr id="38" name="图片 38" descr=" 接 定 址 法 &#10;如 果 我 们 现 在 要 对 0 一 100 岁 的 人 口 数 字 统 计 汞 ， 那 么 我 们 对 年 龄 这 个 关 键 字 就 可 以 &#10;直 接 用 年 龄 的 数 字 作 为 地 址 。 此 时 f(key) =keyo &#10;地 址 &#10;00 &#10;01 &#10;02 &#10;20 &#10;年 龄 &#10;0 &#10;1 &#10;2 &#10;20 &#10;500 万 &#10;6 力 &#10;450 万 &#10;1500 力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接 定 址 法 &#10;如 果 我 们 现 在 要 对 0 一 100 岁 的 人 口 数 字 统 计 汞 ， 那 么 我 们 对 年 龄 这 个 关 键 字 就 可 以 &#10;直 接 用 年 龄 的 数 字 作 为 地 址 。 此 时 f(key) =keyo &#10;地 址 &#10;00 &#10;01 &#10;02 &#10;20 &#10;年 龄 &#10;0 &#10;1 &#10;2 &#10;20 &#10;500 万 &#10;6 力 &#10;450 万 &#10;1500 力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80" cy="235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C071D" w14:textId="77777777" w:rsidR="00FA5889" w:rsidRPr="002E68B0" w:rsidRDefault="00FA5889" w:rsidP="00FA5889">
      <w:pPr>
        <w:widowControl/>
        <w:ind w:left="477"/>
        <w:jc w:val="left"/>
        <w:rPr>
          <w:rFonts w:ascii="宋体" w:eastAsia="宋体" w:hAnsi="宋体" w:cs="Times New Roman"/>
          <w:b/>
          <w:color w:val="4C4F4C"/>
          <w:kern w:val="0"/>
          <w:sz w:val="21"/>
          <w:szCs w:val="21"/>
        </w:rPr>
      </w:pPr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这样的散列函数优点就是简单、均匀，也不会产生冲突，但问题是这需要事先知道关键字的分布情况，适合査找表较小且连续的情况。由于这样的限制，在现实应用中，</w:t>
      </w:r>
    </w:p>
    <w:p w14:paraId="61D99FA0" w14:textId="77777777" w:rsidR="00FA5889" w:rsidRPr="002E68B0" w:rsidRDefault="00FA5889" w:rsidP="002E68B0">
      <w:pPr>
        <w:widowControl/>
        <w:ind w:left="477"/>
        <w:jc w:val="left"/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</w:pPr>
      <w:hyperlink r:id="rId37" w:history="1">
        <w:r w:rsidRPr="002E68B0">
          <w:rPr>
            <w:rFonts w:ascii="宋体" w:eastAsia="宋体" w:hAnsi="宋体" w:cs="Times New Roman"/>
            <w:b/>
            <w:color w:val="4C4F4C"/>
            <w:kern w:val="0"/>
            <w:sz w:val="21"/>
            <w:szCs w:val="21"/>
          </w:rPr>
          <w:t>直接定址法</w:t>
        </w:r>
      </w:hyperlink>
      <w:r w:rsidRPr="002E68B0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虽然简单，但却并不常用</w:t>
      </w:r>
    </w:p>
    <w:p w14:paraId="74CDB0E3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6041342" wp14:editId="07D247B0">
            <wp:extent cx="4893696" cy="1906502"/>
            <wp:effectExtent l="76200" t="76200" r="161290" b="151130"/>
            <wp:docPr id="37" name="图片 37" descr=" 留 余 数 法 介 绍 &#10;除 留 余 数 法 此 方 法 为 最 常 用 的 构 造 散 列 函 数 方 法 。 对 于 散 列 表 长 为 m 的 散 列 函 数 公 &#10;式 为 ， &#10;f( key ） ： key mod p （ p m ） &#10;mod 是 取 模 〈 求 余 数 ） 的 意 思 。 事 实 上 ， 这 方 法 不 仅 可 以 对 关 键 字 直 接 取 模 ， 也 可 &#10;在 折 叠 、 平 方 取 中 后 再 取 模 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留 余 数 法 介 绍 &#10;除 留 余 数 法 此 方 法 为 最 常 用 的 构 造 散 列 函 数 方 法 。 对 于 散 列 表 长 为 m 的 散 列 函 数 公 &#10;式 为 ， &#10;f( key ） ： key mod p （ p m ） &#10;mod 是 取 模 〈 求 余 数 ） 的 意 思 。 事 实 上 ， 这 方 法 不 仅 可 以 对 关 键 字 直 接 取 模 ， 也 可 &#10;在 折 叠 、 平 方 取 中 后 再 取 模 。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04" cy="1916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7E6A9" w14:textId="77777777" w:rsidR="00FA5889" w:rsidRPr="00C240A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C240A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hash</w:t>
      </w:r>
      <w:r w:rsidRPr="00C240A6">
        <w:rPr>
          <w:rFonts w:ascii="Microsoft YaHei" w:eastAsia="Microsoft YaHei" w:hAnsi="Microsoft YaHei" w:cs="Times New Roman"/>
          <w:kern w:val="0"/>
          <w:sz w:val="22"/>
          <w:szCs w:val="22"/>
        </w:rPr>
        <w:t>冲突的概念</w:t>
      </w:r>
    </w:p>
    <w:p w14:paraId="54288DFA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解决冲突的方法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(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开散列方法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/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拉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链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法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,闭散列方法/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开址定址法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),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二次聚集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现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象</w:t>
      </w:r>
    </w:p>
    <w:p w14:paraId="32DB8C9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19028C9" wp14:editId="1A0A978D">
            <wp:extent cx="4969896" cy="1698048"/>
            <wp:effectExtent l="76200" t="76200" r="161290" b="156210"/>
            <wp:docPr id="36" name="图片 36" descr=" 放 定 址 法 &#10;所 谓 的 开 放 定 址 法 就 是 一 旦 发 生 了 冲 突 ， 就 去 寻 找 下 一 个 空 的 散 列 地 址 ， 只 要 散 列 &#10;表 足 够 大 ， 空 的 散 列 地 址 总 能 找 到 ， 并 将 记 录 存 入 。 &#10;公 式 为 ． &#10;fi(key) ： (f(key)+di) MOD m （ di ： 1 ， 2 ， 3 ， ． &#10;” m 一 1 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放 定 址 法 &#10;所 谓 的 开 放 定 址 法 就 是 一 旦 发 生 了 冲 突 ， 就 去 寻 找 下 一 个 空 的 散 列 地 址 ， 只 要 散 列 &#10;表 足 够 大 ， 空 的 散 列 地 址 总 能 找 到 ， 并 将 记 录 存 入 。 &#10;公 式 为 ． &#10;fi(key) ： (f(key)+di) MOD m （ di ： 1 ， 2 ， 3 ， ． &#10;” m 一 1 ）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40" cy="1699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D0506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kern w:val="0"/>
          <w:sz w:val="22"/>
          <w:szCs w:val="22"/>
        </w:rPr>
        <w:t> </w:t>
      </w:r>
    </w:p>
    <w:p w14:paraId="27A6894E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08434144" wp14:editId="5E5235F1">
            <wp:extent cx="4838380" cy="5997575"/>
            <wp:effectExtent l="76200" t="76200" r="140335" b="149225"/>
            <wp:docPr id="35" name="图片 35" descr=" 如 说 ， 我 们 的 关 键 字 集 合 为 { 12 ， 67 ， 56 ， 16 ， 25 ， 37 ， 22 ， 29 ， 15 ， 47 ， 48 ， 34L 汞 长 为 12 。 &#10;我 们 用 散 列 函 数 f （ key ） ： key mod 120 &#10;当 计 算 前 s 个 数 { 12 ， 67 ， 56 ， 16 ， 25 } 时 ， 都 是 没 有 冲 突 的 散 列 地 址 ， 直 接 存 入 ， &#10;下 标 &#10;关 键 字 &#10;0 &#10;12 &#10;1 &#10;25 &#10;2 &#10;3 &#10;4 &#10;5 &#10;6 &#10;7 &#10;67 &#10;8 &#10;56 &#10;9 &#10;计 算 key ： 37 时 ， 发 现 f （ 37 ） ： 1 ， 此 时 就 与 25 所 在 的 位 置 冲 突 。 &#10;于 是 我 们 应 用 上 面 的 公 式 f （ 37 ） ： （ f （ 37 ） + 1 ） mod 12 ： 2 。 于 是 将 37 存 入 下 标 为 2 的 &#10;位 置 。 这 其 实 就 是 房 子 被 人 买 了 于 是 买 下 一 间 的 作 法 ， &#10;下 标 0 &#10;1 &#10;关 键 字 12 25 &#10;2 &#10;37 &#10;3 &#10;4 &#10;5 &#10;6 &#10;7 &#10;67 &#10;8 &#10;56 &#10;9 &#10;接 下 来 22 ， 29 ， 15 ， 47 都 没 有 冲 突 ， 正 常 的 存 入 ． &#10;0000000000000 &#10;关 键 字 12 25 37 15 16 29 &#10;67 56 &#10;22 47 &#10;到 了 key=48, 我 们 计 算 得 到 f （ 48 ） ： 0 ， 与 12 所 在 的 0 位 置 冲 突 了 ， 不 要 紧 ， 我 们 &#10;f （ 48 ） ： （ f （ 48 ） + 1 ） mod 12 ： 1 ， 此 时 又 与 25 所 在 的 位 置 冲 突 。 于 是 f （ 48 ） ： （ f （ 48 ） + 2 ） &#10;mod 12 ： 2 ， 还 是 冲 突 “ &#10;一 直 到 f （ 48 ） ： （ f （ 48 ） + 6 ） mod 12 ： 6 时 ， 才 有 空 位 ， 机 不 可 &#10;失 ， 赶 快 存 人 ： &#10;下 标 0 &#10;关 键 字 12 &#10;1 &#10;25 &#10;2 &#10;37 &#10;3 &#10;15 &#10;4 &#10;16 &#10;5 &#10;29 &#10;6 &#10;48 &#10;7 &#10;67 &#10;8 &#10;56 &#10;9 &#10;22 &#10;47 &#10;我 们 把 这 种 解 决 冲 突 的 开 放 定 址 法 称 为 线 性 探 测 法 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如 说 ， 我 们 的 关 键 字 集 合 为 { 12 ， 67 ， 56 ， 16 ， 25 ， 37 ， 22 ， 29 ， 15 ， 47 ， 48 ， 34L 汞 长 为 12 。 &#10;我 们 用 散 列 函 数 f （ key ） ： key mod 120 &#10;当 计 算 前 s 个 数 { 12 ， 67 ， 56 ， 16 ， 25 } 时 ， 都 是 没 有 冲 突 的 散 列 地 址 ， 直 接 存 入 ， &#10;下 标 &#10;关 键 字 &#10;0 &#10;12 &#10;1 &#10;25 &#10;2 &#10;3 &#10;4 &#10;5 &#10;6 &#10;7 &#10;67 &#10;8 &#10;56 &#10;9 &#10;计 算 key ： 37 时 ， 发 现 f （ 37 ） ： 1 ， 此 时 就 与 25 所 在 的 位 置 冲 突 。 &#10;于 是 我 们 应 用 上 面 的 公 式 f （ 37 ） ： （ f （ 37 ） + 1 ） mod 12 ： 2 。 于 是 将 37 存 入 下 标 为 2 的 &#10;位 置 。 这 其 实 就 是 房 子 被 人 买 了 于 是 买 下 一 间 的 作 法 ， &#10;下 标 0 &#10;1 &#10;关 键 字 12 25 &#10;2 &#10;37 &#10;3 &#10;4 &#10;5 &#10;6 &#10;7 &#10;67 &#10;8 &#10;56 &#10;9 &#10;接 下 来 22 ， 29 ， 15 ， 47 都 没 有 冲 突 ， 正 常 的 存 入 ． &#10;0000000000000 &#10;关 键 字 12 25 37 15 16 29 &#10;67 56 &#10;22 47 &#10;到 了 key=48, 我 们 计 算 得 到 f （ 48 ） ： 0 ， 与 12 所 在 的 0 位 置 冲 突 了 ， 不 要 紧 ， 我 们 &#10;f （ 48 ） ： （ f （ 48 ） + 1 ） mod 12 ： 1 ， 此 时 又 与 25 所 在 的 位 置 冲 突 。 于 是 f （ 48 ） ： （ f （ 48 ） + 2 ） &#10;mod 12 ： 2 ， 还 是 冲 突 “ &#10;一 直 到 f （ 48 ） ： （ f （ 48 ） + 6 ） mod 12 ： 6 时 ， 才 有 空 位 ， 机 不 可 &#10;失 ， 赶 快 存 人 ： &#10;下 标 0 &#10;关 键 字 12 &#10;1 &#10;25 &#10;2 &#10;37 &#10;3 &#10;15 &#10;4 &#10;16 &#10;5 &#10;29 &#10;6 &#10;48 &#10;7 &#10;67 &#10;8 &#10;56 &#10;9 &#10;22 &#10;47 &#10;我 们 把 这 种 解 决 冲 突 的 开 放 定 址 法 称 为 线 性 探 测 法 。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5" cy="6006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E2BCF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</w:p>
    <w:p w14:paraId="5E13800F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78FF61C8" wp14:editId="68E4D45B">
            <wp:extent cx="4779455" cy="3803650"/>
            <wp:effectExtent l="76200" t="76200" r="148590" b="158750"/>
            <wp:docPr id="34" name="图片 34" descr=" 地 址 法 （ 拉 链 法 ） &#10;前 面 我 们 谈 到 了 散 列 冲 突 处 理 的 开 放 定 址 法 ， 它 的 思 路 就 是 一 旦 发 生 了 冲 突 ， 就 去 &#10;寻 找 下 一 个 空 的 散 列 地 址 。 那 么 ， 有 冲 突 就 非 要 换 地 方 呢 ， 我 们 直 接 就 在 原 地 处 理 行 不 &#10;行 呢 ？ &#10;可 以 的 ， 于 是 我 们 就 有 了 链 地 址 法 。 &#10;将 所 有 关 键 字 为 同 义 词 的 记 录 存 储 在 一 个 单 链 表 中 ， 我 们 称 这 种 表 为 同 义 词 子 表 ， &#10;在 散 列 表 中 只 存 储 所 有 同 义 词 子 表 的 头 指 针 。 &#10;对 于 关 键 字 集 合 { 12 ， 67 ， 56 ， 16 ， 25 ， 37 ， 22 ， 29 ， 15 ， 47 ， 48 ， 34 } ， 我 们 用 前 面 同 样 的 12 为 &#10;除 数 ， 进 行 除 留 余 数 法 ： &#10;下 标 &#10;关 键 字 &#10;0 &#10;48 &#10;12 &#10;1 &#10;37 &#10;25 &#10;2 &#10;3 &#10;4 &#10;16 &#10;5 &#10;29 &#10;6 &#10;7 &#10;67 &#10;8 &#10;56 &#10;9 &#10;34 &#10;22 &#10;4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地 址 法 （ 拉 链 法 ） &#10;前 面 我 们 谈 到 了 散 列 冲 突 处 理 的 开 放 定 址 法 ， 它 的 思 路 就 是 一 旦 发 生 了 冲 突 ， 就 去 &#10;寻 找 下 一 个 空 的 散 列 地 址 。 那 么 ， 有 冲 突 就 非 要 换 地 方 呢 ， 我 们 直 接 就 在 原 地 处 理 行 不 &#10;行 呢 ？ &#10;可 以 的 ， 于 是 我 们 就 有 了 链 地 址 法 。 &#10;将 所 有 关 键 字 为 同 义 词 的 记 录 存 储 在 一 个 单 链 表 中 ， 我 们 称 这 种 表 为 同 义 词 子 表 ， &#10;在 散 列 表 中 只 存 储 所 有 同 义 词 子 表 的 头 指 针 。 &#10;对 于 关 键 字 集 合 { 12 ， 67 ， 56 ， 16 ， 25 ， 37 ， 22 ， 29 ， 15 ， 47 ， 48 ， 34 } ， 我 们 用 前 面 同 样 的 12 为 &#10;除 数 ， 进 行 除 留 余 数 法 ： &#10;下 标 &#10;关 键 字 &#10;0 &#10;48 &#10;12 &#10;1 &#10;37 &#10;25 &#10;2 &#10;3 &#10;4 &#10;16 &#10;5 &#10;29 &#10;6 &#10;7 &#10;67 &#10;8 &#10;56 &#10;9 &#10;34 &#10;22 &#10;47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41" cy="3807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4B3D0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BST树定义,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性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质,ADT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及其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实现,BST树查找,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插入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,删除算法</w:t>
      </w:r>
    </w:p>
    <w:p w14:paraId="74130FC5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3908804" wp14:editId="2BD9AA8B">
            <wp:extent cx="4852374" cy="2901315"/>
            <wp:effectExtent l="76200" t="76200" r="151765" b="146685"/>
            <wp:docPr id="33" name="图片 33" descr=" 叉 搜 索 树 (Binary Search Tree 〉 是 一 棵 可 能 为 空 &#10;的 二 叉 树 ， 一 棵 非 空 的 二 叉 搜 索 树 满 足 以 下 特 征 ： &#10;23 ] 46 &#10;34 &#10;71 &#10;86 &#10;1) 每 个 元 素 有 一 个 关 键 值 ， 并 且 没 &#10;有 任 意 两 个 元 素 有 相 同 的 关 键 值 &#10;因 此 所 有 的 关 键 值 都 是 唯 一 的 ， &#10;2 ） 根 节 点 左 子 树 的 关 键 值 （ 如 果 有 &#10;的 话 ） 小 于 根 节 点 的 关 键 值 ， &#10;3 ） 根 节 点 右 子 树 的 关 键 值 （ 如 果 有 &#10;的 话 ） 大 于 根 节 点 的 关 键 值 · &#10;4 ） 根 节 点 的 左 右 子 树 也 都 是 二 叉 搜 &#10;索 树 ， &#10;中 序 遍 历 该 树 可 以 按 从 小 &#10;到 大 的 顺 序 将 各 个 结 点 的 关 &#10;键 值 排 列 起 来 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叉 搜 索 树 (Binary Search Tree 〉 是 一 棵 可 能 为 空 &#10;的 二 叉 树 ， 一 棵 非 空 的 二 叉 搜 索 树 满 足 以 下 特 征 ： &#10;23 ] 46 &#10;34 &#10;71 &#10;86 &#10;1) 每 个 元 素 有 一 个 关 键 值 ， 并 且 没 &#10;有 任 意 两 个 元 素 有 相 同 的 关 键 值 &#10;因 此 所 有 的 关 键 值 都 是 唯 一 的 ， &#10;2 ） 根 节 点 左 子 树 的 关 键 值 （ 如 果 有 &#10;的 话 ） 小 于 根 节 点 的 关 键 值 ， &#10;3 ） 根 节 点 右 子 树 的 关 键 值 （ 如 果 有 &#10;的 话 ） 大 于 根 节 点 的 关 键 值 · &#10;4 ） 根 节 点 的 左 右 子 树 也 都 是 二 叉 搜 &#10;索 树 ， &#10;中 序 遍 历 该 树 可 以 按 从 小 &#10;到 大 的 顺 序 将 各 个 结 点 的 关 &#10;键 值 排 列 起 来 。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59" cy="2909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0F746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</w:p>
    <w:p w14:paraId="2F2AF1E7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2814D0BA" wp14:editId="5D968998">
            <wp:extent cx="4819015" cy="2791013"/>
            <wp:effectExtent l="76200" t="76200" r="159385" b="155575"/>
            <wp:docPr id="32" name="图片 32" descr=" 抽 象 数 据 类 型 BSTree { &#10;Create() ： 创 建 一 个 空 的 二 叉 搜 索 树 &#10;Search(k ， e) ： 将 关 键 值 为 k 的 元 素 返 回 到 e 中 ， &#10;如 果 操 作 失 败 则 返 回 囿 se ， 否 则 返 回 true &#10;Insert(e) ： 将 元 素 e 插 入 到 搜 索 树 中 &#10;Delete(k ， 删 除 关 键 值 为 k 的 元 素 并 且 将 其 返 回 到 e 中 &#10;Ascend() ： 按 照 关 键 值 的 升 序 排 列 输 出 所 有 元 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抽 象 数 据 类 型 BSTree { &#10;Create() ： 创 建 一 个 空 的 二 叉 搜 索 树 &#10;Search(k ， e) ： 将 关 键 值 为 k 的 元 素 返 回 到 e 中 ， &#10;如 果 操 作 失 败 则 返 回 囿 se ， 否 则 返 回 true &#10;Insert(e) ： 将 元 素 e 插 入 到 搜 索 树 中 &#10;Delete(k ， 删 除 关 键 值 为 k 的 元 素 并 且 将 其 返 回 到 e 中 &#10;Ascend() ： 按 照 关 键 值 的 升 序 排 列 输 出 所 有 元 素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1" cy="279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EEA9C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kern w:val="0"/>
          <w:sz w:val="22"/>
          <w:szCs w:val="22"/>
        </w:rPr>
        <w:t> </w:t>
      </w:r>
    </w:p>
    <w:p w14:paraId="0ECB2549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A7310C0" wp14:editId="514ADF4D">
            <wp:extent cx="4737735" cy="2408349"/>
            <wp:effectExtent l="76200" t="76200" r="139065" b="157480"/>
            <wp:docPr id="31" name="图片 31" descr=" 思 想 〗 假 设 需 要 查 找 关 键 值 为 k 的 元 素 ， 先 从 根 开 始 。 &#10;如 果 根 为 空 ， 那 么 搜 索 树 不 包 含 任 何 元 素 ， 查 找 失 败 ， 否 &#10;则 将 k 与 根 的 关 键 值 相 比 较 ： &#10;· 如 果 K 卜 于 根 节 点 的 关 键 值 ， 则 只 需 在 左 子 树 &#10;中 搜 索 即 可 ； &#10;· 如 果 K 大 于 根 节 点 的 关 键 值 ， 则 只 需 在 右 子 树 &#10;中 搜 索 即 可 ； &#10;· 如 果 k 等 于 根 节 点 的 关 键 值 ， 则 查 找 成 功 ， 搜 &#10;索 终 止 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思 想 〗 假 设 需 要 查 找 关 键 值 为 k 的 元 素 ， 先 从 根 开 始 。 &#10;如 果 根 为 空 ， 那 么 搜 索 树 不 包 含 任 何 元 素 ， 查 找 失 败 ， 否 &#10;则 将 k 与 根 的 关 键 值 相 比 较 ： &#10;· 如 果 K 卜 于 根 节 点 的 关 键 值 ， 则 只 需 在 左 子 树 &#10;中 搜 索 即 可 ； &#10;· 如 果 K 大 于 根 节 点 的 关 键 值 ， 则 只 需 在 右 子 树 &#10;中 搜 索 即 可 ； &#10;· 如 果 k 等 于 根 节 点 的 关 键 值 ， 则 查 找 成 功 ， 搜 &#10;索 终 止 ！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23" cy="2418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2275B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kern w:val="0"/>
          <w:sz w:val="22"/>
          <w:szCs w:val="22"/>
        </w:rPr>
        <w:t> </w:t>
      </w:r>
    </w:p>
    <w:p w14:paraId="6CFBA34C" w14:textId="600E9F5B" w:rsidR="00FA5889" w:rsidRPr="00FA5889" w:rsidRDefault="00FA5889" w:rsidP="002E68B0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39D0B5E5" wp14:editId="4A03F55E">
            <wp:extent cx="4509135" cy="2611540"/>
            <wp:effectExtent l="76200" t="76200" r="139065" b="157480"/>
            <wp:docPr id="30" name="图片 30" descr="emplate&lt;class E, class &#10;bool k, E const &#10;*p = root; &#10;while (p) &#10;it (k &lt; p = &#10;else it (k &gt; p-&gt;data) p = p-&gt;RightChi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mplate&lt;class E, class &#10;bool k, E const &#10;*p = root; &#10;while (p) &#10;it (k &lt; p = &#10;else it (k &gt; p-&gt;data) p = p-&gt;RightChiI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2" cy="261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49E43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20335B8" wp14:editId="10B2BC5D">
            <wp:extent cx="4509135" cy="1399711"/>
            <wp:effectExtent l="76200" t="76200" r="164465" b="149860"/>
            <wp:docPr id="29" name="图片 29" descr=" 若 在 二 叉 搜 索 树 中 插 入 一 个 新 元 素 e ， 首 先 要 验 证 e 的 关 &#10;键 值 与 树 中 已 有 元 素 的 关 键 值 是 否 相 同 （ 采 用 BST 搜 索 &#10;算 法 ） ， &#10;· 如 果 搜 索 不 成 功 ， 则 新 元 素 将 被 插 入 到 搜 索 的 中 断 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若 在 二 叉 搜 索 树 中 插 入 一 个 新 元 素 e ， 首 先 要 验 证 e 的 关 &#10;键 值 与 树 中 已 有 元 素 的 关 键 值 是 否 相 同 （ 采 用 BST 搜 索 &#10;算 法 ） ， &#10;· 如 果 搜 索 不 成 功 ， 则 新 元 素 将 被 插 入 到 搜 索 的 中 断 占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98" cy="1409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79108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09068CA" wp14:editId="02BE001B">
            <wp:extent cx="4509135" cy="1390317"/>
            <wp:effectExtent l="76200" t="76200" r="139065" b="159385"/>
            <wp:docPr id="28" name="图片 28" descr=" 除 包 含 被 删 除 元 素 的 节 点 p 的 三 种 情 况 ， &#10;0 &#10;· l) p 是 树 叶 &#10;· 2 ） p 只 有 一 个 非 空 子 树 （ 左 子 树 或 右 子 树 ） &#10;· 3 ） p 有 两 个 非 空 子 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 除 包 含 被 删 除 元 素 的 节 点 p 的 三 种 情 况 ， &#10;0 &#10;· l) p 是 树 叶 &#10;· 2 ） p 只 有 一 个 非 空 子 树 （ 左 子 树 或 右 子 树 ） &#10;· 3 ） p 有 两 个 非 空 子 树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88" cy="1403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365B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982C4FF" wp14:editId="6F8A8112">
            <wp:extent cx="4509135" cy="770310"/>
            <wp:effectExtent l="76200" t="76200" r="164465" b="144145"/>
            <wp:docPr id="27" name="图片 27" descr=" 以 用 丢 弃 树 叶 节 点 的 方 法 来 处 理 ， 只 要 把 其 父 &#10;节 点 的 左 孩 子 或 右 孩 子 域 置 为 零 ， 然 后 删 除 该 节 &#10;占 即 可 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以 用 丢 弃 树 叶 节 点 的 方 法 来 处 理 ， 只 要 把 其 父 &#10;节 点 的 左 孩 子 或 右 孩 子 域 置 为 零 ， 然 后 删 除 该 节 &#10;占 即 可 ， 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32" cy="784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FF092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348A194" wp14:editId="1D3824B7">
            <wp:extent cx="4509135" cy="1052132"/>
            <wp:effectExtent l="76200" t="76200" r="139065" b="142240"/>
            <wp:docPr id="26" name="图片 26" descr=" p 是 根 节 点 ， 将 p 丢 弃 ， p 的 唯 一 子 树 的 根 节 点 成 &#10;为 新 的 搜 索 树 的 根 节 占 &#10;若 p 有 父 节 点 pp ， 则 修 改 pp 的 指 针 ， 使 得 pp 指 向 &#10;p 的 唯 一 孩 子 ， 然 后 删 除 节 占 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p 是 根 节 点 ， 将 p 丢 弃 ， p 的 唯 一 子 树 的 根 节 点 成 &#10;为 新 的 搜 索 树 的 根 节 占 &#10;若 p 有 父 节 点 pp ， 则 修 改 pp 的 指 针 ， 使 得 pp 指 向 &#10;p 的 唯 一 孩 子 ， 然 后 删 除 节 占 p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41" cy="1066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004FB" w14:textId="19B14BFA" w:rsidR="00FA5889" w:rsidRPr="00183269" w:rsidRDefault="00FA5889" w:rsidP="00C21E6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183269">
        <w:rPr>
          <w:rFonts w:ascii="Microsoft YaHei" w:eastAsia="Microsoft YaHei" w:hAnsi="Microsoft YaHei" w:cs="Times New Roman"/>
          <w:b/>
          <w:bCs/>
          <w:color w:val="555555"/>
          <w:kern w:val="0"/>
          <w:sz w:val="32"/>
          <w:szCs w:val="32"/>
          <w:shd w:val="clear" w:color="auto" w:fill="FFFFFF"/>
        </w:rPr>
        <w:lastRenderedPageBreak/>
        <w:t>排序</w:t>
      </w:r>
    </w:p>
    <w:p w14:paraId="4F0BF8E2" w14:textId="54CC1C57" w:rsidR="00FA5889" w:rsidRPr="00C21E6E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C21E6E">
        <w:rPr>
          <w:rFonts w:ascii="Microsoft YaHei" w:eastAsia="Microsoft YaHei" w:hAnsi="Microsoft YaHei" w:cs="Times New Roman"/>
          <w:kern w:val="0"/>
          <w:sz w:val="22"/>
          <w:szCs w:val="22"/>
        </w:rPr>
        <w:t>基本概念</w:t>
      </w:r>
    </w:p>
    <w:p w14:paraId="61F74B40" w14:textId="0EE9EF34" w:rsidR="00FA5889" w:rsidRPr="00C21E6E" w:rsidRDefault="00FA5889" w:rsidP="00C21E6E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排序是计算机内经常进行的一种操作，其目的是将一组“无序”的记录序列调整为“有序”的记录序列。分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5%86%85%E9%83%A8%E6%8E%92%E5%BA%8F" </w:instrTex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t>内部排序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和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5%A4%96%E9%83%A8%E6%8E%92%E5%BA%8F" </w:instrTex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t>外部排序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，若整个排序过程不需要访问外存便能完成，则称此类排序问题为内部排序。反之，若参加排序的记录数量很大，整个序列的排序过程不可能在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5%86%85%E5%AD%98" </w:instrTex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t>内存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中完成，则称此类排序问题为外部排序。</w:t>
      </w:r>
    </w:p>
    <w:p w14:paraId="670EB867" w14:textId="77777777" w:rsidR="00FA5889" w:rsidRPr="00BF6C8F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BF6C8F">
        <w:rPr>
          <w:rFonts w:ascii="Microsoft YaHei" w:eastAsia="Microsoft YaHei" w:hAnsi="Microsoft YaHei" w:cs="Times New Roman"/>
          <w:kern w:val="0"/>
          <w:sz w:val="22"/>
          <w:szCs w:val="22"/>
        </w:rPr>
        <w:t>插入排序</w:t>
      </w:r>
    </w:p>
    <w:p w14:paraId="3AC545AC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D0A11A0" wp14:editId="6D4E95C7">
            <wp:extent cx="3599815" cy="2167389"/>
            <wp:effectExtent l="76200" t="76200" r="159385" b="144145"/>
            <wp:docPr id="25" name="图片 25" descr=" 始 记 录 的 关 键 字 ： &#10;第 一 趟 排 序 ： &#10;第 二 趟 排 序 ： &#10;第 三 趟 排 序 ： &#10;第 四 趟 排 序 ： &#10;第 五 趟 排 序 ： &#10;[ 7 ] &#10;[ 4 &#10;[ 一 2 &#10;[ 一 2 &#10;[ 一 2 &#10;4 &#10;7 ] &#10;4 &#10;4 &#10;4 &#10;4 &#10;一 2 &#10;一 2 &#10;7 ] &#10;7 &#10;7 &#10;6 &#10;19 &#10;19 &#10;19 &#10;19 ] &#10;13 &#10;13 &#10;13 &#10;13 &#10;13 &#10;19 ] &#10;7 13 &#10;6 &#10;6 &#10;6 &#10;6 &#10;6 &#10;19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始 记 录 的 关 键 字 ： &#10;第 一 趟 排 序 ： &#10;第 二 趟 排 序 ： &#10;第 三 趟 排 序 ： &#10;第 四 趟 排 序 ： &#10;第 五 趟 排 序 ： &#10;[ 7 ] &#10;[ 4 &#10;[ 一 2 &#10;[ 一 2 &#10;[ 一 2 &#10;4 &#10;7 ] &#10;4 &#10;4 &#10;4 &#10;4 &#10;一 2 &#10;一 2 &#10;7 ] &#10;7 &#10;7 &#10;6 &#10;19 &#10;19 &#10;19 &#10;19 ] &#10;13 &#10;13 &#10;13 &#10;13 &#10;13 &#10;19 ] &#10;7 13 &#10;6 &#10;6 &#10;6 &#10;6 &#10;6 &#10;19 ]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24" cy="2176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46A8E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9B7B122" wp14:editId="1E7C995A">
            <wp:extent cx="3543951" cy="3447969"/>
            <wp:effectExtent l="76200" t="76200" r="164465" b="159385"/>
            <wp:docPr id="24" name="图片 24" descr="summary&gt; &#10;&lt; / summary&gt; &#10;&lt;param name=&quot;unsorted&quot;&gt;&lt;/param&gt; &#10;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mmary&gt; &#10;&lt; / summary&gt; &#10;&lt;param name=&quot;unsorted&quot;&gt;&lt;/param&gt; &#10;st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9" cy="3451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8B46F" w14:textId="77777777" w:rsidR="00FA5889" w:rsidRPr="00BF6C8F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BF6C8F">
        <w:rPr>
          <w:rFonts w:ascii="Microsoft YaHei" w:eastAsia="Microsoft YaHei" w:hAnsi="Microsoft YaHei" w:cs="Times New Roman"/>
          <w:kern w:val="0"/>
          <w:sz w:val="22"/>
          <w:szCs w:val="22"/>
        </w:rPr>
        <w:t>希</w:t>
      </w:r>
      <w:r w:rsidRPr="00BF6C8F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尔</w:t>
      </w:r>
      <w:r w:rsidRPr="00BF6C8F">
        <w:rPr>
          <w:rFonts w:ascii="Microsoft YaHei" w:eastAsia="Microsoft YaHei" w:hAnsi="Microsoft YaHei" w:cs="Times New Roman"/>
          <w:kern w:val="0"/>
          <w:sz w:val="22"/>
          <w:szCs w:val="22"/>
        </w:rPr>
        <w:t>排序</w:t>
      </w:r>
    </w:p>
    <w:p w14:paraId="594CFB60" w14:textId="2D13E0F9" w:rsidR="00FA5889" w:rsidRPr="00BF6C8F" w:rsidRDefault="00FA5889" w:rsidP="00BF6C8F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lastRenderedPageBreak/>
        <w:t>不需要大量的辅助空间，和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5%BD%92%E5%B9%B6%E6%8E%92%E5%BA%8F" </w:instrTex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t>归并排序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一样容易实现。</w:t>
      </w:r>
    </w:p>
    <w:p w14:paraId="65A5F73D" w14:textId="1EE90A65" w:rsidR="00FA5889" w:rsidRPr="00BF6C8F" w:rsidRDefault="00FA5889" w:rsidP="00CB1123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hyperlink r:id="rId52" w:history="1">
        <w:r w:rsidRPr="00BF6C8F">
          <w:rPr>
            <w:rFonts w:ascii="MS Mincho" w:eastAsia="MS Mincho" w:hAnsi="MS Mincho" w:cs="MS Mincho"/>
            <w:color w:val="4C4F4C"/>
            <w:kern w:val="0"/>
            <w:sz w:val="21"/>
            <w:szCs w:val="21"/>
          </w:rPr>
          <w:t>希</w:t>
        </w:r>
        <w:r w:rsidRPr="00BF6C8F">
          <w:rPr>
            <w:rFonts w:ascii="SimSun" w:eastAsia="SimSun" w:hAnsi="SimSun" w:cs="SimSun"/>
            <w:color w:val="4C4F4C"/>
            <w:kern w:val="0"/>
            <w:sz w:val="21"/>
            <w:szCs w:val="21"/>
          </w:rPr>
          <w:t>尔</w:t>
        </w:r>
        <w:r w:rsidRPr="00BF6C8F">
          <w:rPr>
            <w:rFonts w:ascii="MS Mincho" w:eastAsia="MS Mincho" w:hAnsi="MS Mincho" w:cs="MS Mincho"/>
            <w:color w:val="4C4F4C"/>
            <w:kern w:val="0"/>
            <w:sz w:val="21"/>
            <w:szCs w:val="21"/>
          </w:rPr>
          <w:t>排序</w:t>
        </w:r>
      </w:hyperlink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是基于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6%8F%92%E5%85%A5%E6%8E%92%E5%BA%8F" </w:instrTex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t>插入排序</w:t>
      </w:r>
      <w:r w:rsidRPr="00BF6C8F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的一种算法，</w:t>
      </w:r>
      <w:r w:rsidRPr="00BF6C8F">
        <w:rPr>
          <w:rFonts w:ascii="SimSun" w:eastAsia="SimSun" w:hAnsi="SimSun" w:cs="SimSun"/>
          <w:color w:val="4C4F4C"/>
          <w:kern w:val="0"/>
          <w:sz w:val="21"/>
          <w:szCs w:val="21"/>
        </w:rPr>
        <w:t>为</w:t>
      </w:r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 xml:space="preserve"> O(N*(</w:t>
      </w:r>
      <w:proofErr w:type="spellStart"/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logN</w:t>
      </w:r>
      <w:proofErr w:type="spellEnd"/>
      <w:r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)2)</w:t>
      </w:r>
      <w:r w:rsidR="00CB1123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。</w:t>
      </w:r>
      <w:r w:rsidR="00CB1123" w:rsidRPr="00BF6C8F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 xml:space="preserve"> </w:t>
      </w:r>
    </w:p>
    <w:p w14:paraId="2B0ACEF4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AF88F44" wp14:editId="227374CA">
            <wp:extent cx="4423187" cy="4699635"/>
            <wp:effectExtent l="76200" t="76200" r="149225" b="151765"/>
            <wp:docPr id="23" name="图片 23" descr=" 始 数 组 以 下 数 据 元 素 颜 色 相 同 为 一 组 &#10;8 9 1 7 2 &#10;3 5 4 6 0 &#10;初 始 增 量 gap=length/2=5, 意 味 看 整 个 数 组 被 分 为 5 组 , 旧 , 3 Ⅱ 9 , 5 Ⅱ 1 , 4 Ⅱ 7 , 6 Ⅱ 2 &#10;8 9 ! 1 7 2 3 5 , 4 6 , 0 &#10;对 这 5 组 分 別 进 行 直 接 插 入 排 序 , 结 果 如 下 , 可 以 看 到 , 像 3 , 5 , 6 这 些 小 元 素 都 被 调 到 前 面 了 , &#10;然 后 缩 小 增 量 gap = 5 / 2 = 2 , 数 组 被 分 为 2 组 〔 3 , 1 , 0 , 9 , 7 Ⅱ 5 , 6 , 8 , 4 , 2 〕 &#10;3 (5) 1 6 0 '8 9 '4' 7 (2 &#10;对 以 上 2 组 再 分 別 进 行 直 接 插 入 排 序 , 结 果 如 下 , 可 以 看 到 , 此 时 整 个 数 组 的 有 序 程 度 更 进 一 步 啦 。 &#10;再 缩 小 增 量 gap = 2 / 2 = 1 , 此 时 , 整 个 数 组 为 1 组 〔 0 , 2 , 1 , 4 , 3 , 5 , 7 , 6 , 9 , 8 亅 , 如 下 &#10;0 2 1 4 3 5 7 6 9 8 &#10;经 过 上 面 的 “ 宏 观 调 控 ” , 整 个 数 组 的 有 序 化 程 度 成 果 喜 人 。 &#10;此 时 , 仅 仅 需 要 对 以 上 数 列 简 单 微 调 , 无 需 大 量 移 动 操 作 即 可 完 成 整 个 数 组 的 排 序 。 &#10;0 1 2 3 4 5 6 7 8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始 数 组 以 下 数 据 元 素 颜 色 相 同 为 一 组 &#10;8 9 1 7 2 &#10;3 5 4 6 0 &#10;初 始 增 量 gap=length/2=5, 意 味 看 整 个 数 组 被 分 为 5 组 , 旧 , 3 Ⅱ 9 , 5 Ⅱ 1 , 4 Ⅱ 7 , 6 Ⅱ 2 &#10;8 9 ! 1 7 2 3 5 , 4 6 , 0 &#10;对 这 5 组 分 別 进 行 直 接 插 入 排 序 , 结 果 如 下 , 可 以 看 到 , 像 3 , 5 , 6 这 些 小 元 素 都 被 调 到 前 面 了 , &#10;然 后 缩 小 增 量 gap = 5 / 2 = 2 , 数 组 被 分 为 2 组 〔 3 , 1 , 0 , 9 , 7 Ⅱ 5 , 6 , 8 , 4 , 2 〕 &#10;3 (5) 1 6 0 '8 9 '4' 7 (2 &#10;对 以 上 2 组 再 分 別 进 行 直 接 插 入 排 序 , 结 果 如 下 , 可 以 看 到 , 此 时 整 个 数 组 的 有 序 程 度 更 进 一 步 啦 。 &#10;再 缩 小 增 量 gap = 2 / 2 = 1 , 此 时 , 整 个 数 组 为 1 组 〔 0 , 2 , 1 , 4 , 3 , 5 , 7 , 6 , 9 , 8 亅 , 如 下 &#10;0 2 1 4 3 5 7 6 9 8 &#10;经 过 上 面 的 “ 宏 观 调 控 ” , 整 个 数 组 的 有 序 化 程 度 成 果 喜 人 。 &#10;此 时 , 仅 仅 需 要 对 以 上 数 列 简 单 微 调 , 无 需 大 量 移 动 操 作 即 可 完 成 整 个 数 组 的 排 序 。 &#10;0 1 2 3 4 5 6 7 8 9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60" cy="47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BFFD6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D86B15D" wp14:editId="2A20B660">
            <wp:extent cx="3380117" cy="2619375"/>
            <wp:effectExtent l="76200" t="76200" r="150495" b="149225"/>
            <wp:docPr id="22" name="图片 22" descr="nt[] a &#10;1, &#10;= new int &#10;int n &#10;= a. Length; &#10;int &#10;k &#10;while (k &gt; 0) &#10;for (int &#10;i &#10;9, &#10;3, &#10;int &#10;= al i]; &#10;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t[] a &#10;1, &#10;= new int &#10;int n &#10;= a. Length; &#10;int &#10;k &#10;while (k &gt; 0) &#10;for (int &#10;i &#10;9, &#10;3, &#10;int &#10;= al i]; &#10;t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41" cy="2626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2A403" w14:textId="77777777" w:rsidR="00FA5889" w:rsidRPr="00E2386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E2386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选择排序</w:t>
      </w:r>
    </w:p>
    <w:p w14:paraId="312FCD98" w14:textId="4FF450F3" w:rsidR="00FA5889" w:rsidRPr="00E23866" w:rsidRDefault="00FA5889" w:rsidP="00E23866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E2386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lastRenderedPageBreak/>
        <w:t>每一趟从待排序的</w:t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begin"/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  <w:instrText xml:space="preserve"> HYPERLINK "https://baike.baidu.com/item/%E6%95%B0%E6%8D%AE%E5%85%83%E7%B4%A0" </w:instrText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separate"/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  <w:t>数据元素</w:t>
      </w:r>
      <w:r w:rsidRPr="00E23866">
        <w:rPr>
          <w:rFonts w:ascii="MS Mincho" w:eastAsia="MS Mincho" w:hAnsi="MS Mincho" w:cs="MS Mincho"/>
          <w:color w:val="4C4F4C"/>
          <w:kern w:val="0"/>
          <w:sz w:val="21"/>
          <w:szCs w:val="21"/>
        </w:rPr>
        <w:fldChar w:fldCharType="end"/>
      </w:r>
      <w:r w:rsidRPr="00E2386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中选出最小（或最大）的一个元素，顺序放在已排好序的数列的最后，直到全部待排序的数据元素排完。</w:t>
      </w:r>
    </w:p>
    <w:p w14:paraId="11EF0681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0D273DF" wp14:editId="6258E75A">
            <wp:extent cx="4143663" cy="2867025"/>
            <wp:effectExtent l="76200" t="76200" r="149225" b="155575"/>
            <wp:docPr id="21" name="图片 21" descr=" 始 记 录 的 关 键 字 ： &#10;第 一 趟 排 序 ： &#10;第 二 趙 排 序 ： &#10;第 三 趟 排 序 ： &#10;第 四 趙 排 序 ： &#10;第 五 趙 排 序 ： &#10;第 六 趟 排 序 ： &#10;7 &#10;· 2 &#10;一 2 &#10;一 2 &#10;4 &#10;4 &#10;4 &#10;4 &#10;4 &#10;4 &#10;4 &#10;7 &#10;7 &#10;6 &#10;6 &#10;6 &#10;6 &#10;19 &#10;19 &#10;19 &#10;19 &#10;7 &#10;7 &#10;7 &#10;13 &#10;13 &#10;13 &#10;13 &#10;13 &#10;13 &#10;13 &#10;6 &#10;6 &#10;6 &#10;7 &#10;19 &#10;19 &#10;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始 记 录 的 关 键 字 ： &#10;第 一 趟 排 序 ： &#10;第 二 趙 排 序 ： &#10;第 三 趟 排 序 ： &#10;第 四 趙 排 序 ： &#10;第 五 趙 排 序 ： &#10;第 六 趟 排 序 ： &#10;7 &#10;· 2 &#10;一 2 &#10;一 2 &#10;4 &#10;4 &#10;4 &#10;4 &#10;4 &#10;4 &#10;4 &#10;7 &#10;7 &#10;6 &#10;6 &#10;6 &#10;6 &#10;19 &#10;19 &#10;19 &#10;19 &#10;7 &#10;7 &#10;7 &#10;13 &#10;13 &#10;13 &#10;13 &#10;13 &#10;13 &#10;13 &#10;6 &#10;6 &#10;6 &#10;7 &#10;19 &#10;19 &#10;19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09" cy="2868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944E1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kern w:val="0"/>
          <w:sz w:val="22"/>
          <w:szCs w:val="22"/>
        </w:rPr>
        <w:t> </w:t>
      </w:r>
    </w:p>
    <w:p w14:paraId="3F34203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25945148" wp14:editId="2BBD8C9D">
            <wp:extent cx="4748107" cy="3561080"/>
            <wp:effectExtent l="76200" t="76200" r="154305" b="147320"/>
            <wp:docPr id="20" name="图片 20" descr="ublic static void &#10;int minlndex=e, &#10;int &#10;temp=e; &#10;return; &#10;for(int i=e;i&lt;a.length-l;i++) &#10;minlndex=i; &#10;j . len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blic static void &#10;int minlndex=e, &#10;int &#10;temp=e; &#10;return; &#10;for(int i=e;i&lt;a.length-l;i++) &#10;minlndex=i; &#10;j . leng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58" cy="356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3B0F8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快速排序</w:t>
      </w:r>
    </w:p>
    <w:p w14:paraId="67690AA2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633D9F43" wp14:editId="463AC43C">
            <wp:extent cx="3371215" cy="3957894"/>
            <wp:effectExtent l="76200" t="76200" r="159385" b="157480"/>
            <wp:docPr id="19" name="图片 19" descr="االتاقااتالقاات &#10;تاتالتااتااااE &#10;Å?AüÉ'b-FAgiÉ{fi$n-k-FAgiÉ{fih?% &#10;?Åi?AgiÉffifi5i%#4 75ß$23±Ä{Éfr+%?Å,+Ü?Å$J(Ci &#10;تا قا تاي قا &#10;قالتالتاقاتالتاتاتE &#10;لا ت fi ÄJII *J g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االتاقااتالقاات &#10;تاتالتااتااااE &#10;Å?AüÉ'b-FAgiÉ{fi$n-k-FAgiÉ{fih?% &#10;?Åi?AgiÉffifi5i%#4 75ß$23±Ä{Éfr+%?Å,+Ü?Å$J(Ci &#10;تا قا تاي قا &#10;قالتالتاقاتالتاتاتE &#10;لا ت fi ÄJII *J gر 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84" cy="3968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9E24F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kern w:val="0"/>
          <w:sz w:val="22"/>
          <w:szCs w:val="22"/>
        </w:rPr>
        <w:t> </w:t>
      </w:r>
    </w:p>
    <w:p w14:paraId="32FBDB66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6349C86" wp14:editId="724C4417">
            <wp:extent cx="3904615" cy="3546692"/>
            <wp:effectExtent l="76200" t="76200" r="159385" b="161925"/>
            <wp:docPr id="18" name="图片 18" descr="oid sort(int &#10;int &#10;int right) &#10;1 eft , &#10;/ * 如 果 左 边 索 引 大 于 者 等 于 右 边 的 索 引 就 代 表 已 经 整 理 完 成 一 个 组 了 * ／ &#10;if(left 〉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id sort(int &#10;int &#10;int right) &#10;1 eft , &#10;/ * 如 果 左 边 索 引 大 于 者 等 于 右 边 的 索 引 就 代 表 已 经 整 理 完 成 一 个 组 了 * ／ &#10;if(left 〉 =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92" cy="355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CA4B6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合并排序</w:t>
      </w:r>
    </w:p>
    <w:p w14:paraId="7CE7869F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lastRenderedPageBreak/>
        <w:t>合并算法的基本步骤如下所示：</w:t>
      </w:r>
    </w:p>
    <w:p w14:paraId="59247DEB" w14:textId="2538BF94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1）把0~length-1的数组分成左数组和右数组</w:t>
      </w:r>
    </w:p>
    <w:p w14:paraId="67FF9063" w14:textId="0D1A52A2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2）对左数组和右数组进行迭代排序</w:t>
      </w:r>
    </w:p>
    <w:p w14:paraId="52531502" w14:textId="45E0B75D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3）将左数组和右数组进行合并，那么生成的整个数组就是有序的数据数组</w:t>
      </w:r>
    </w:p>
    <w:p w14:paraId="08638AAD" w14:textId="57E271E8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60AB949" wp14:editId="3F37B9DF">
            <wp:extent cx="3371215" cy="2366837"/>
            <wp:effectExtent l="76200" t="76200" r="159385" b="147955"/>
            <wp:docPr id="17" name="图片 17" descr=" 数 据 : &#10;第 1 遍 : &#10;第 2 遍 : &#10;第 3 遍 : &#10;第 4 遍 : &#10;69 &#10;65 &#10;37 &#10;6 &#10;6 &#10;65 &#10;69 &#10;65 &#10;28 &#10;28 &#10;90 &#10;37 &#10;69 &#10;37 &#10;34 &#10;37 &#10;90 &#10;90 &#10;54 &#10;37 &#10;92 &#10;6 &#10;6 &#10;65 &#10;6 &#10;92 &#10;28 &#10;69 &#10;28 &#10;28 &#10;54 &#10;54 &#10;54 &#10;92 &#10;54 65 &#10;90 92 &#10;69 90 &#10;34 &#10;34 &#10;34 &#10;34 &#10;9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数 据 : &#10;第 1 遍 : &#10;第 2 遍 : &#10;第 3 遍 : &#10;第 4 遍 : &#10;69 &#10;65 &#10;37 &#10;6 &#10;6 &#10;65 &#10;69 &#10;65 &#10;28 &#10;28 &#10;90 &#10;37 &#10;69 &#10;37 &#10;34 &#10;37 &#10;90 &#10;90 &#10;54 &#10;37 &#10;92 &#10;6 &#10;6 &#10;65 &#10;6 &#10;92 &#10;28 &#10;69 &#10;28 &#10;28 &#10;54 &#10;54 &#10;54 &#10;92 &#10;54 65 &#10;90 92 &#10;69 90 &#10;34 &#10;34 &#10;34 &#10;34 &#10;92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65" cy="2373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18ED1" w14:textId="124FD5C4" w:rsidR="00FA5889" w:rsidRPr="001366E6" w:rsidRDefault="00FA5889" w:rsidP="001366E6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7D6FFEEC" wp14:editId="3F92CABC">
            <wp:extent cx="4277269" cy="4990148"/>
            <wp:effectExtent l="76200" t="76200" r="142875" b="140970"/>
            <wp:docPr id="16" name="图片 16" descr="ublic static void mergesort(int[]array){ &#10;int &#10;length-array. length; &#10;int middle-length/ 2; &#10;if(length&gt;l){ &#10;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blic static void mergesort(int[]array){ &#10;int &#10;length-array. length; &#10;int middle-length/ 2; &#10;if(length&gt;l){ &#10;int 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05" cy="4993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B852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lastRenderedPageBreak/>
        <w:t>冒泡排序</w:t>
      </w:r>
    </w:p>
    <w:p w14:paraId="11FC1E2C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25B9A3B9" wp14:editId="5D8C7555">
            <wp:extent cx="4514215" cy="2238298"/>
            <wp:effectExtent l="76200" t="76200" r="159385" b="149860"/>
            <wp:docPr id="14" name="图片 14" descr=" 始 关 键 字 序 列 ： &#10;第 一 趙 排 序 后 ： &#10;第 二 趙 排 序 后 ： &#10;第 三 趙 排 序 后 ： &#10;第 四 趙 排 序 后 ： &#10;第 五 趙 排 序 后 ： &#10;第 六 趙 排 序 后 ： &#10;第 七 趙 排 序 后 ： &#10;23 &#10;23 &#10;22 &#10;22 &#10;22 &#10;22 &#10;22 &#10;38 &#10;22 &#10;23 &#10;23 &#10;23 &#10;23 &#10;15 &#10;22 &#10;38 &#10;23 &#10;23 &#10;23 &#10;15 &#10;23 &#10;45 &#10;23 &#10;38 &#10;31 &#10;15 &#10;23 &#10;23 &#10;45 &#10;31 &#10;15 &#10;31 &#10;67 &#10;31 &#10;15 &#10;38 &#10;31 &#10;15 &#10;41 &#10;15 &#10;41 &#10;4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始 关 键 字 序 列 ： &#10;第 一 趙 排 序 后 ： &#10;第 二 趙 排 序 后 ： &#10;第 三 趙 排 序 后 ： &#10;第 四 趙 排 序 后 ： &#10;第 五 趙 排 序 后 ： &#10;第 六 趙 排 序 后 ： &#10;第 七 趙 排 序 后 ： &#10;23 &#10;23 &#10;22 &#10;22 &#10;22 &#10;22 &#10;22 &#10;38 &#10;22 &#10;23 &#10;23 &#10;23 &#10;23 &#10;15 &#10;22 &#10;38 &#10;23 &#10;23 &#10;23 &#10;15 &#10;23 &#10;45 &#10;23 &#10;38 &#10;31 &#10;15 &#10;23 &#10;23 &#10;45 &#10;31 &#10;15 &#10;31 &#10;67 &#10;31 &#10;15 &#10;38 &#10;31 &#10;15 &#10;41 &#10;15 &#10;41 &#10;41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26" cy="2241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458B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 </w:t>
      </w:r>
    </w:p>
    <w:p w14:paraId="745EAAE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46F568B2" wp14:editId="20E60F88">
            <wp:extent cx="5013899" cy="5201920"/>
            <wp:effectExtent l="76200" t="76200" r="142875" b="157480"/>
            <wp:docPr id="13" name="图片 13" descr=" * 冒 泡 排 序 * / &#10;void bubble-Sort(int &#10;a [ l, &#10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 * 冒 泡 排 序 * / &#10;void bubble-Sort(int &#10;a [ l, &#10;i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91" cy="5203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E5B38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lastRenderedPageBreak/>
        <w:t>基本的</w:t>
      </w: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时间</w:t>
      </w: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复</w:t>
      </w: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杂</w:t>
      </w: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度分析</w:t>
      </w:r>
    </w:p>
    <w:p w14:paraId="7D8E5951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drawing>
          <wp:inline distT="0" distB="0" distL="0" distR="0" wp14:anchorId="53E79040" wp14:editId="7DCDD883">
            <wp:extent cx="4819015" cy="1877408"/>
            <wp:effectExtent l="76200" t="76200" r="159385" b="154940"/>
            <wp:docPr id="12" name="图片 12" descr=" 序 方 式 &#10;插 入 排 序 &#10;希 尔 排 序 &#10;冒 泡 排 序 &#10;快 速 排 序 &#10;选 择 排 序 &#10;堆 排 序 &#10;归 并 排 序 &#10;基 数 排 序 &#10;时 间 复 杂 度 &#10;平 均 情 况 &#10;O(nlß) &#10;O(nlogn) &#10;O(nlogm) &#10;O(nlog.•n) &#10;最 坏 情 况 &#10;司 n ） &#10;O(nlog:n) &#10;最 好 情 况 &#10;O(n) &#10;O(n) &#10;O(nlog.•n) &#10;nl 。 n ） &#10;O(nlog.•n) &#10;空 间 复 杂 &#10;1 ） &#10;1 ） &#10;1 ） &#10;O(10g2t1) &#10;1 ） &#10;1 ） &#10;O(n) &#10;O(r) &#10;稳 定 性 &#10;稳 定 &#10;不 稳 定 &#10;稳 定 &#10;不 稳 定 &#10;不 稳 定 &#10;不 稳 定 &#10;稳 定 &#10;稳 定 &#10;复 杂 性 &#10;简 单 &#10;较 复 杂 &#10;简 单 &#10;较 复 杂 &#10;简 单 &#10;较 复 杂 &#10;较 复 杂 &#10;较 复 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 序 方 式 &#10;插 入 排 序 &#10;希 尔 排 序 &#10;冒 泡 排 序 &#10;快 速 排 序 &#10;选 择 排 序 &#10;堆 排 序 &#10;归 并 排 序 &#10;基 数 排 序 &#10;时 间 复 杂 度 &#10;平 均 情 况 &#10;O(nlß) &#10;O(nlogn) &#10;O(nlogm) &#10;O(nlog.•n) &#10;最 坏 情 况 &#10;司 n ） &#10;O(nlog:n) &#10;最 好 情 况 &#10;O(n) &#10;O(n) &#10;O(nlog.•n) &#10;nl 。 n ） &#10;O(nlog.•n) &#10;空 间 复 杂 &#10;1 ） &#10;1 ） &#10;1 ） &#10;O(10g2t1) &#10;1 ） &#10;1 ） &#10;O(n) &#10;O(r) &#10;稳 定 性 &#10;稳 定 &#10;不 稳 定 &#10;稳 定 &#10;不 稳 定 &#10;不 稳 定 &#10;不 稳 定 &#10;稳 定 &#10;稳 定 &#10;复 杂 性 &#10;简 单 &#10;较 复 杂 &#10;简 单 &#10;较 复 杂 &#10;简 单 &#10;较 复 杂 &#10;较 复 杂 &#10;较 复 杂 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0" cy="1883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580DE" w14:textId="3F8A5E1B" w:rsidR="00FA5889" w:rsidRPr="00C21E6E" w:rsidRDefault="00FA5889" w:rsidP="00C21E6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/>
          <w:b/>
          <w:bCs/>
          <w:color w:val="555555"/>
          <w:kern w:val="0"/>
          <w:sz w:val="32"/>
          <w:szCs w:val="32"/>
          <w:shd w:val="clear" w:color="auto" w:fill="FFFFFF"/>
        </w:rPr>
      </w:pPr>
      <w:r w:rsidRPr="00C21E6E">
        <w:rPr>
          <w:rFonts w:ascii="Microsoft YaHei" w:eastAsia="Microsoft YaHei" w:hAnsi="Microsoft YaHei" w:cs="Times New Roman" w:hint="eastAsia"/>
          <w:b/>
          <w:bCs/>
          <w:color w:val="555555"/>
          <w:kern w:val="0"/>
          <w:sz w:val="32"/>
          <w:szCs w:val="32"/>
          <w:shd w:val="clear" w:color="auto" w:fill="FFFFFF"/>
        </w:rPr>
        <w:t>图</w:t>
      </w:r>
    </w:p>
    <w:p w14:paraId="432DBC02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图的基本概念</w:t>
      </w:r>
    </w:p>
    <w:p w14:paraId="4C928021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图（</w:t>
      </w: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Graph</w:t>
      </w: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）是一种复杂的非线性结构，在图结构中，每个元素都可以有零个或多个前驱，也可以有零个或多个后继，也就是说，元素之间的关系是任意的。</w:t>
      </w:r>
    </w:p>
    <w:p w14:paraId="2B4A3EF1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线性表和树两类数据结构，线性表中的元素是“一对一”的关系，树中的元素是“一对多”的关系，本章所述的图结构中的元素则是“多对多”的关系。</w:t>
      </w:r>
    </w:p>
    <w:p w14:paraId="5A5D6BEE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定义：</w:t>
      </w: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图（Graph）是由顶点的有穷非空集合和顶点之间边的集合组成，通常表示为：G(V,E)，其中，G表示一个图，V是图G中顶点的集合，E是图G中边的集合。</w:t>
      </w:r>
    </w:p>
    <w:p w14:paraId="4D027522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/>
          <w:color w:val="4C4F4C"/>
          <w:kern w:val="0"/>
          <w:sz w:val="21"/>
          <w:szCs w:val="21"/>
        </w:rPr>
      </w:pP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有向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图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与无向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图</w:t>
      </w:r>
    </w:p>
    <w:p w14:paraId="725473DD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BDE4F63" wp14:editId="7793EA18">
            <wp:extent cx="4666615" cy="1788869"/>
            <wp:effectExtent l="76200" t="76200" r="159385" b="141605"/>
            <wp:docPr id="11" name="图片 11" descr="/Users/Annan/Library/Group Containers/UBF8T346G9.Office/msoclip1/01/BC68D545-377A-3940-92DE-FF5C29B16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/Users/Annan/Library/Group Containers/UBF8T346G9.Office/msoclip1/01/BC68D545-377A-3940-92DE-FF5C29B1683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39" cy="1790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DCF4F" w14:textId="77777777" w:rsidR="00FA5889" w:rsidRPr="001366E6" w:rsidRDefault="00FA5889" w:rsidP="001366E6">
      <w:pPr>
        <w:widowControl/>
        <w:ind w:left="477"/>
        <w:jc w:val="left"/>
        <w:rPr>
          <w:rFonts w:ascii="MS Mincho" w:eastAsia="MS Mincho" w:hAnsi="MS Mincho" w:cs="MS Mincho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顶点的度：顶点关联边的数目。有向图图中有，入度：方向指向顶点的边；出度：方向背向顶点的边。在有向图中顶点的度就是两者之和。</w:t>
      </w:r>
    </w:p>
    <w:p w14:paraId="3A36E470" w14:textId="77777777" w:rsidR="00FA5889" w:rsidRPr="001366E6" w:rsidRDefault="00FA5889" w:rsidP="001366E6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/>
          <w:color w:val="4C4F4C"/>
          <w:kern w:val="0"/>
          <w:sz w:val="21"/>
          <w:szCs w:val="21"/>
        </w:rPr>
        <w:t>路径长度：路径上边或者弧的数目。</w:t>
      </w:r>
    </w:p>
    <w:p w14:paraId="66E67540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 </w:t>
      </w:r>
    </w:p>
    <w:p w14:paraId="322D0CEA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图的存储结构</w:t>
      </w:r>
    </w:p>
    <w:p w14:paraId="05553FBC" w14:textId="77777777" w:rsidR="00FA5889" w:rsidRPr="001366E6" w:rsidRDefault="00FA5889" w:rsidP="00FA5889">
      <w:pPr>
        <w:widowControl/>
        <w:ind w:left="477"/>
        <w:jc w:val="left"/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</w:pPr>
      <w:r w:rsidRPr="001366E6">
        <w:rPr>
          <w:rFonts w:ascii="MS Mincho" w:eastAsia="MS Mincho" w:hAnsi="MS Mincho" w:cs="MS Mincho" w:hint="eastAsia"/>
          <w:color w:val="4C4F4C"/>
          <w:kern w:val="0"/>
          <w:sz w:val="21"/>
          <w:szCs w:val="21"/>
        </w:rPr>
        <w:t>邻接矩阵与邻接表</w:t>
      </w:r>
    </w:p>
    <w:p w14:paraId="327AB0CA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6CD51269" wp14:editId="29690803">
            <wp:extent cx="3594735" cy="2785920"/>
            <wp:effectExtent l="76200" t="76200" r="164465" b="160655"/>
            <wp:docPr id="10" name="图片 10" descr=" 0@00 到 &#10;A &#10;A B C D E &#10;B &#10;E &#10;A &#10;0 9 2 6 &#10;B &#10;9 0 3 &#10;邻 接 矩 阵 &#10;C &#10;2 3 0 5 &#10;D &#10;义 5 0 1 &#10;C &#10;D &#10;E &#10;6 1 0 &#10;邻 接 表 &#10;下 标 - “ “ &#10;ad. 0 g! next &#10;1 &#10;B &#10;2 &#10;C &#10;4 &#10;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 0@00 到 &#10;A &#10;A B C D E &#10;B &#10;E &#10;A &#10;0 9 2 6 &#10;B &#10;9 0 3 &#10;邻 接 矩 阵 &#10;C &#10;2 3 0 5 &#10;D &#10;义 5 0 1 &#10;C &#10;D &#10;E &#10;6 1 0 &#10;邻 接 表 &#10;下 标 - “ “ &#10;ad. 0 g! next &#10;1 &#10;B &#10;2 &#10;C &#10;4 &#10;E 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46" cy="2788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D16A4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图的遍历</w:t>
      </w:r>
    </w:p>
    <w:p w14:paraId="67BA6293" w14:textId="77777777" w:rsidR="00FA5889" w:rsidRPr="00FA5889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广度度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优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先遍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历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和深度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优</w:t>
      </w:r>
      <w:r w:rsidRPr="00FA5889">
        <w:rPr>
          <w:rFonts w:ascii="MS Mincho" w:eastAsia="MS Mincho" w:hAnsi="MS Mincho" w:cs="MS Mincho"/>
          <w:color w:val="4C4F4C"/>
          <w:kern w:val="0"/>
          <w:sz w:val="21"/>
          <w:szCs w:val="21"/>
        </w:rPr>
        <w:t>先遍</w:t>
      </w:r>
      <w:r w:rsidRPr="00FA5889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历</w:t>
      </w:r>
    </w:p>
    <w:p w14:paraId="746488CD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6663E8F5" wp14:editId="1776A742">
            <wp:extent cx="4980305" cy="2479776"/>
            <wp:effectExtent l="76200" t="76200" r="150495" b="161925"/>
            <wp:docPr id="9" name="图片 9" descr=" 历 方 法 &#10;说 明 &#10;示 例 &#10;例 子 图 &#10;1. 首 先 访 问 出 发 顶 点 v &#10;深 度 优 先 &#10;0 乙 ^ 0 0 / &#10;2 ， 依 次 从 v 出 发 搜 索 v 的 每 个 邻 &#10;V4, V ， &#10;接 点 w ； &#10;3 诺 w 未 访 问 过 ， 则 从 该 点 出 &#10;V6, V &#10;发 继 续 深 度 优 先 遍 历 &#10;它 类 似 于 树 的 前 序 遍 历 。 &#10;1. 首 先 访 问 出 发 顶 点 v &#10;广 度 优 先 &#10;0 乙 0 0 丷 &#10;2 然 后 访 问 与 顶 点 v 邻 接 的 全 部 &#10;V3, V ， &#10;未 访 问 顶 点 w 、 x 、 Y. &#10;3 燃 后 再 依 次 访 问 w 、 x 、 Y &#10;V7, V &#10;邻 接 的 未 访 问 的 顶 点 ；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历 方 法 &#10;说 明 &#10;示 例 &#10;例 子 图 &#10;1. 首 先 访 问 出 发 顶 点 v &#10;深 度 优 先 &#10;0 乙 ^ 0 0 / &#10;2 ， 依 次 从 v 出 发 搜 索 v 的 每 个 邻 &#10;V4, V ， &#10;接 点 w ； &#10;3 诺 w 未 访 问 过 ， 则 从 该 点 出 &#10;V6, V &#10;发 继 续 深 度 优 先 遍 历 &#10;它 类 似 于 树 的 前 序 遍 历 。 &#10;1. 首 先 访 问 出 发 顶 点 v &#10;广 度 优 先 &#10;0 乙 0 0 丷 &#10;2 然 后 访 问 与 顶 点 v 邻 接 的 全 部 &#10;V3, V ， &#10;未 访 问 顶 点 w 、 x 、 Y. &#10;3 燃 后 再 依 次 访 问 w 、 x 、 Y &#10;V7, V &#10;邻 接 的 未 访 问 的 顶 点 ； 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2" cy="2487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113C9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最小生成</w:t>
      </w: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树</w:t>
      </w: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基本概念</w:t>
      </w:r>
    </w:p>
    <w:p w14:paraId="08C0F4D8" w14:textId="77777777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一个有 n 个结点的连通图的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生成树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是原图的极小连通子图，且包含原图中的所有 n 个结点，并且有保持图连通的最少的边。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最小生成树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可以用</w:t>
      </w:r>
      <w:proofErr w:type="spellStart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kruskal</w:t>
      </w:r>
      <w:proofErr w:type="spellEnd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（克鲁斯卡尔）算法或prim（普里姆）算法求出。</w:t>
      </w:r>
    </w:p>
    <w:p w14:paraId="08B18DFF" w14:textId="4E8059CE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Prim</w:t>
      </w: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算法</w:t>
      </w:r>
    </w:p>
    <w:p w14:paraId="1EA133C0" w14:textId="77777777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集合中元素是点，每次从未遍历集中找一个距离遍历集距离最近的点，将其包含，重复过程直到包含所有点。</w:t>
      </w:r>
    </w:p>
    <w:p w14:paraId="294B0480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1B2FCFA1" wp14:editId="63CA2BEB">
            <wp:extent cx="3238731" cy="9708538"/>
            <wp:effectExtent l="0" t="0" r="12700" b="0"/>
            <wp:docPr id="8" name="图片 8" descr="1 &#10;01 &#10;01 &#10;91 &#10;V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 &#10;01 &#10;01 &#10;91 &#10;VI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55" cy="97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5B5F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proofErr w:type="spellStart"/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lastRenderedPageBreak/>
        <w:t>Kruskal</w:t>
      </w:r>
      <w:proofErr w:type="spellEnd"/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算法</w:t>
      </w:r>
    </w:p>
    <w:p w14:paraId="7BD6202D" w14:textId="77777777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集合中元素是边，每次从未遍历集中找一个最短边，如果遍历集包含它后不会构成回路，就包含，重复过程直到所有点都连通。</w:t>
      </w:r>
    </w:p>
    <w:p w14:paraId="609D684A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483206F" wp14:editId="4EB3DA15">
            <wp:extent cx="4275797" cy="3474085"/>
            <wp:effectExtent l="76200" t="76200" r="144145" b="158115"/>
            <wp:docPr id="7" name="图片 7" descr="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)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87" cy="347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9883D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 w:hint="eastAsia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最短路径</w:t>
      </w: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问题</w:t>
      </w:r>
    </w:p>
    <w:p w14:paraId="505C609B" w14:textId="77777777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用于计算一个节点到其他所有节点的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最短路径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。主要特点是以起始点为中心向外层层扩展，直到扩展到终点为止。</w:t>
      </w:r>
    </w:p>
    <w:p w14:paraId="02F2E8FD" w14:textId="77777777" w:rsidR="00FA5889" w:rsidRPr="001366E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1366E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Dijkstra</w:t>
      </w:r>
      <w:r w:rsidRPr="001366E6">
        <w:rPr>
          <w:rFonts w:ascii="Microsoft YaHei" w:eastAsia="Microsoft YaHei" w:hAnsi="Microsoft YaHei" w:cs="Times New Roman"/>
          <w:kern w:val="0"/>
          <w:sz w:val="22"/>
          <w:szCs w:val="22"/>
        </w:rPr>
        <w:t>算法</w:t>
      </w:r>
    </w:p>
    <w:p w14:paraId="3BE0DABF" w14:textId="77777777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迪杰斯特拉（</w:t>
      </w:r>
      <w:proofErr w:type="spellStart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dijkstra</w:t>
      </w:r>
      <w:proofErr w:type="spellEnd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）算法是典型的用来解决最短路径的算法，该算法采用了贪心的思想，每次都查找与该点距离最近的点，也因为这样，它不能用来解决存在负权边的图。解决的问题大多是这样的：有一个无向图G(V,E)，边E[</w:t>
      </w:r>
      <w:proofErr w:type="spellStart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]的权值为W[</w:t>
      </w:r>
      <w:proofErr w:type="spellStart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]，找出V[0]到V[</w:t>
      </w:r>
      <w:proofErr w:type="spellStart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]的最短路径。</w:t>
      </w:r>
    </w:p>
    <w:p w14:paraId="594FA36C" w14:textId="77777777" w:rsidR="00234366" w:rsidRDefault="00234366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算法思想</w:t>
      </w:r>
    </w:p>
    <w:p w14:paraId="3C34AB01" w14:textId="5F3D3F19" w:rsidR="00FA5889" w:rsidRPr="001366E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设G=(V,E)是一个带权有向图，把图中顶点集合V分成两组，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第一组为已求出最短路径的顶点集合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（用S表示，初始时S中只有一个源点，以后每求得一条最短路径 , 就将加入到集合S中，直到全部顶点都加入到S中，算法就结束了），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第二组为其余未确定最短路径的顶点集合（用U表示），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按最短路径长度的递增次序依次把第二组的顶点加入S中。在加入的过程中，总保持从</w:t>
      </w:r>
      <w:r w:rsidRPr="001366E6">
        <w:rPr>
          <w:rFonts w:ascii="宋体" w:eastAsia="宋体" w:hAnsi="宋体" w:cs="Times New Roman"/>
          <w:color w:val="4C4F4C"/>
          <w:kern w:val="0"/>
          <w:sz w:val="21"/>
          <w:szCs w:val="21"/>
        </w:rPr>
        <w:t>源点v到S中各顶点的最短路径长度不大于从源点v到U中任何顶点的最短路径长度</w:t>
      </w:r>
      <w:r w:rsidRPr="001366E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。此外，每个顶点对应一个距离，S中的顶点的距离就是从v到此顶点的最短路径长度，U中的顶点的距离，是从v到此顶点只包括S中的顶点为中间顶点的当前最短路径长度。</w:t>
      </w:r>
    </w:p>
    <w:p w14:paraId="187E0A0A" w14:textId="3CDB07D8" w:rsidR="00FA5889" w:rsidRPr="00234366" w:rsidRDefault="00FA5889" w:rsidP="00234366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063F8B18" wp14:editId="6455AB23">
            <wp:extent cx="4933405" cy="2354580"/>
            <wp:effectExtent l="76200" t="76200" r="146685" b="160020"/>
            <wp:docPr id="6" name="图片 6" descr=" &#10;VI &#10;2 &#10;3 &#10;3 &#10;3 &#10;2 &#10;4 V8 &#10;V3 &#10;vs vs ve ve &#10;I o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&#10;VI &#10;2 &#10;3 &#10;3 &#10;3 &#10;2 &#10;4 V8 &#10;V3 &#10;vs vs ve ve &#10;I oc 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87" cy="2366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3EF8F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5F0ACE85" wp14:editId="190A76E8">
            <wp:extent cx="4867401" cy="4603750"/>
            <wp:effectExtent l="76200" t="76200" r="161925" b="146050"/>
            <wp:docPr id="5" name="图片 5" descr="nt dijkstra (int n) &#10;for (int 1=1; i++) &#10;disc i] = c i]; &#10;vis [O] &#10;for (int i &#10;int min &#10;- INF, k &#10;for (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t dijkstra (int n) &#10;for (int 1=1; i++) &#10;disc i] = c i]; &#10;vis [O] &#10;for (int i &#10;int min &#10;- INF, k &#10;for (i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67" cy="460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A1731" w14:textId="77777777" w:rsidR="00FA5889" w:rsidRPr="00234366" w:rsidRDefault="00FA5889" w:rsidP="00FA5889">
      <w:pPr>
        <w:widowControl/>
        <w:ind w:left="477"/>
        <w:jc w:val="left"/>
        <w:rPr>
          <w:rFonts w:ascii="Microsoft YaHei" w:eastAsia="Microsoft YaHei" w:hAnsi="Microsoft YaHei" w:cs="Times New Roman"/>
          <w:kern w:val="0"/>
          <w:sz w:val="22"/>
          <w:szCs w:val="22"/>
        </w:rPr>
      </w:pPr>
      <w:r w:rsidRPr="00234366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Floyd</w:t>
      </w:r>
      <w:r w:rsidRPr="00234366">
        <w:rPr>
          <w:rFonts w:ascii="Microsoft YaHei" w:eastAsia="Microsoft YaHei" w:hAnsi="Microsoft YaHei" w:cs="Times New Roman"/>
          <w:kern w:val="0"/>
          <w:sz w:val="22"/>
          <w:szCs w:val="22"/>
        </w:rPr>
        <w:t>算法</w:t>
      </w:r>
    </w:p>
    <w:p w14:paraId="7CF88F42" w14:textId="77777777" w:rsidR="00FA5889" w:rsidRPr="0023436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Dijkstra算法是用于解决单源最短路径问题的，Floyd算法则是解决点对之间最短路径问题的。Floyd算法的设计策略是动态规划，而Dijkstra采取的是贪心策略。</w:t>
      </w:r>
    </w:p>
    <w:p w14:paraId="669CDCB9" w14:textId="77777777" w:rsidR="00FA5889" w:rsidRPr="0023436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算法思想：</w:t>
      </w:r>
    </w:p>
    <w:p w14:paraId="2ACC87E4" w14:textId="77777777" w:rsidR="00FA5889" w:rsidRPr="00234366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lastRenderedPageBreak/>
        <w:t>从任意节点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到任意节点j的最短路径不外乎2种可能，1是直接从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到j，2是从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经过若干个节点k到j。所以，我们假设Dis(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,j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)为节点u到节点v的最短路径的距离，对于每一个节点k，我们</w:t>
      </w:r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检查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i,k</w:t>
      </w:r>
      <w:proofErr w:type="spellEnd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) + 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k,j</w:t>
      </w:r>
      <w:proofErr w:type="spellEnd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) &lt; 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i,j</w:t>
      </w:r>
      <w:proofErr w:type="spellEnd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)是否成立</w:t>
      </w: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，如果成立，证明从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到k再到j的路径比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直接到j的路径短，我们</w:t>
      </w:r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便设置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i,j</w:t>
      </w:r>
      <w:proofErr w:type="spellEnd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) = 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i,k</w:t>
      </w:r>
      <w:proofErr w:type="spellEnd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) + Dis(</w:t>
      </w:r>
      <w:proofErr w:type="spellStart"/>
      <w:r w:rsidRPr="00234366">
        <w:rPr>
          <w:rFonts w:ascii="宋体" w:eastAsia="宋体" w:hAnsi="宋体" w:cs="Times New Roman"/>
          <w:color w:val="4C4F4C"/>
          <w:kern w:val="0"/>
          <w:sz w:val="21"/>
          <w:szCs w:val="21"/>
        </w:rPr>
        <w:t>k,j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)，这样一来，当我们遍历完所有节点k，Dis(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,j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)中记录的便是</w:t>
      </w:r>
      <w:proofErr w:type="spellStart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i</w:t>
      </w:r>
      <w:proofErr w:type="spellEnd"/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到j的最短路径的距离。</w:t>
      </w:r>
    </w:p>
    <w:p w14:paraId="0385F1C6" w14:textId="77777777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210081E7" wp14:editId="444457F4">
            <wp:extent cx="5086985" cy="2184795"/>
            <wp:effectExtent l="76200" t="76200" r="145415" b="152400"/>
            <wp:docPr id="4" name="图片 4" descr=" 11 &#10;4 11 &#10;4 11 &#10;11 &#10;— ba &#10;— ba &#10;4 11 &#10;— ba &#10;— ba &#10;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11 &#10;4 11 &#10;4 11 &#10;11 &#10;— ba &#10;— ba &#10;4 11 &#10;— ba &#10;— ba &#10;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18" cy="2199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E0EC3" w14:textId="1C1207B6" w:rsidR="00FA5889" w:rsidRPr="00FA5889" w:rsidRDefault="00FA5889" w:rsidP="00FA5889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Microsoft YaHei" w:eastAsia="Microsoft YaHei" w:hAnsi="Microsoft YaHei" w:cs="Times New Roman" w:hint="eastAsia"/>
          <w:kern w:val="0"/>
          <w:sz w:val="22"/>
          <w:szCs w:val="22"/>
        </w:rPr>
        <w:t> </w:t>
      </w: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09A9C238" wp14:editId="7EABB671">
            <wp:extent cx="4502668" cy="4371340"/>
            <wp:effectExtent l="76200" t="76200" r="146050" b="149860"/>
            <wp:docPr id="3" name="图片 3" descr="ypedef struct &#10;char vertex [VertexNum] ; &#10;int edges [VertexNum] [VertexNum] ; &#10;int n, e; &#10;} MG raph ; &#10;void Floyd (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pedef struct &#10;char vertex [VertexNum] ; &#10;int edges [VertexNum] [VertexNum] ; &#10;int n, e; &#10;} MG raph ; &#10;void Floyd (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1" cy="4373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92109" w14:textId="77777777" w:rsidR="00FA5889" w:rsidRPr="00234366" w:rsidRDefault="00FA5889" w:rsidP="00234366">
      <w:pPr>
        <w:widowControl/>
        <w:spacing w:line="400" w:lineRule="atLeast"/>
        <w:ind w:left="477"/>
        <w:jc w:val="left"/>
        <w:rPr>
          <w:rFonts w:ascii="Microsoft YaHei" w:eastAsia="Microsoft YaHei" w:hAnsi="Microsoft YaHei" w:cs="Times New Roman"/>
          <w:b/>
          <w:bCs/>
          <w:color w:val="3F3F3F"/>
          <w:kern w:val="0"/>
          <w:shd w:val="clear" w:color="auto" w:fill="FFFFFF"/>
        </w:rPr>
      </w:pPr>
      <w:r w:rsidRPr="00234366">
        <w:rPr>
          <w:rFonts w:ascii="Microsoft YaHei" w:eastAsia="Microsoft YaHei" w:hAnsi="Microsoft YaHei" w:cs="Times New Roman"/>
          <w:b/>
          <w:bCs/>
          <w:color w:val="3F3F3F"/>
          <w:kern w:val="0"/>
          <w:shd w:val="clear" w:color="auto" w:fill="FFFFFF"/>
        </w:rPr>
        <w:t>拓扑排序</w:t>
      </w:r>
    </w:p>
    <w:p w14:paraId="6F453A12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lastRenderedPageBreak/>
        <w:t>拓扑排序（Topological Sorting）是一个有向无环图（DAG, Directed Acyclic Graph）的所有顶点的线性序列。且该序列必须满足下面两个条件：</w:t>
      </w:r>
    </w:p>
    <w:p w14:paraId="4DD1C2A5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每个顶点出现且只出现一次。</w:t>
      </w:r>
    </w:p>
    <w:p w14:paraId="03250265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若存在一条从顶点 A 到顶点 B 的路径，那么在序列中顶点 A 出现在顶点 B 的前面。</w:t>
      </w:r>
    </w:p>
    <w:p w14:paraId="3DD996FC" w14:textId="77777777" w:rsidR="00FA5889" w:rsidRPr="0098388C" w:rsidRDefault="00FA5889" w:rsidP="00FA5889">
      <w:pPr>
        <w:widowControl/>
        <w:ind w:left="477"/>
        <w:jc w:val="left"/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</w:pPr>
      <w:bookmarkStart w:id="0" w:name="_GoBack"/>
      <w:r w:rsidRPr="0098388C">
        <w:rPr>
          <w:rFonts w:ascii="宋体" w:eastAsia="宋体" w:hAnsi="宋体" w:cs="Times New Roman" w:hint="eastAsia"/>
          <w:b/>
          <w:color w:val="4C4F4C"/>
          <w:kern w:val="0"/>
          <w:sz w:val="21"/>
          <w:szCs w:val="21"/>
        </w:rPr>
        <w:t>实现步骤</w:t>
      </w:r>
    </w:p>
    <w:bookmarkEnd w:id="0"/>
    <w:p w14:paraId="5F822786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在有向图中选一个没有前驱的顶点并且输出</w:t>
      </w:r>
    </w:p>
    <w:p w14:paraId="1F3338B1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从图中删除该顶点和所有以它为尾的弧（白话就是：删除所有和它有关的边）</w:t>
      </w:r>
    </w:p>
    <w:p w14:paraId="0B129F31" w14:textId="77777777" w:rsidR="00FA5889" w:rsidRPr="00234366" w:rsidRDefault="00FA5889" w:rsidP="00234366">
      <w:pPr>
        <w:widowControl/>
        <w:ind w:left="477"/>
        <w:jc w:val="left"/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</w:pPr>
      <w:r w:rsidRPr="00234366">
        <w:rPr>
          <w:rFonts w:ascii="宋体" w:eastAsia="宋体" w:hAnsi="宋体" w:cs="Times New Roman" w:hint="eastAsia"/>
          <w:color w:val="4C4F4C"/>
          <w:kern w:val="0"/>
          <w:sz w:val="21"/>
          <w:szCs w:val="21"/>
        </w:rPr>
        <w:t>重复上述两步，直至所有顶点输出，或者当前图中不存在无前驱的顶点为止，后者代表我们的有向图是有环的，因此，也可以通过拓扑排序来判断一个图是否有环。</w:t>
      </w:r>
    </w:p>
    <w:p w14:paraId="7EBDF78C" w14:textId="69D73E42" w:rsidR="00FA5889" w:rsidRPr="00FA5889" w:rsidRDefault="00FA5889" w:rsidP="00234366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D07C859" wp14:editId="0A56F6EE">
            <wp:extent cx="3886395" cy="3181985"/>
            <wp:effectExtent l="76200" t="76200" r="152400" b="145415"/>
            <wp:docPr id="2" name="图片 2" descr="/Users/Annan/Library/Group Containers/UBF8T346G9.Office/msoclip1/01/442F7305-678F-994D-8BD7-9164DD0F2E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/Users/Annan/Library/Group Containers/UBF8T346G9.Office/msoclip1/01/442F7305-678F-994D-8BD7-9164DD0F2E6B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80" cy="3195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D4398" w14:textId="454BC7B3" w:rsidR="00FA5889" w:rsidRPr="00234366" w:rsidRDefault="00FA5889" w:rsidP="00234366">
      <w:pPr>
        <w:widowControl/>
        <w:ind w:left="477"/>
        <w:jc w:val="left"/>
        <w:rPr>
          <w:rFonts w:ascii="Calibri" w:hAnsi="Calibri" w:cs="Times New Roman" w:hint="eastAsia"/>
          <w:kern w:val="0"/>
          <w:sz w:val="22"/>
          <w:szCs w:val="22"/>
        </w:rPr>
      </w:pPr>
      <w:r w:rsidRPr="00FA5889">
        <w:rPr>
          <w:rFonts w:ascii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379D8B9D" wp14:editId="7BBDA602">
            <wp:extent cx="4916243" cy="2887980"/>
            <wp:effectExtent l="76200" t="76200" r="163830" b="160020"/>
            <wp:docPr id="1" name="图片 1" descr="/Users/Annan/Library/Group Containers/UBF8T346G9.Office/msoclip1/01/742789A6-5975-1242-976C-F67CEC0D7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/Users/Annan/Library/Group Containers/UBF8T346G9.Office/msoclip1/01/742789A6-5975-1242-976C-F67CEC0D7BE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56" cy="2897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889" w:rsidRPr="00234366" w:rsidSect="00352B40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1904"/>
    <w:multiLevelType w:val="hybridMultilevel"/>
    <w:tmpl w:val="BD76CEF6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lowerLetter"/>
      <w:lvlText w:val="%2)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lowerLetter"/>
      <w:lvlText w:val="%5)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lowerLetter"/>
      <w:lvlText w:val="%8)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3BF30C51"/>
    <w:multiLevelType w:val="multilevel"/>
    <w:tmpl w:val="6688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56718"/>
    <w:multiLevelType w:val="hybridMultilevel"/>
    <w:tmpl w:val="93F24EE8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lowerLetter"/>
      <w:lvlText w:val="%2)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lowerLetter"/>
      <w:lvlText w:val="%5)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lowerLetter"/>
      <w:lvlText w:val="%8)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3">
    <w:nsid w:val="613F003C"/>
    <w:multiLevelType w:val="hybridMultilevel"/>
    <w:tmpl w:val="4CB4E690"/>
    <w:lvl w:ilvl="0" w:tplc="931618C2">
      <w:start w:val="1"/>
      <w:numFmt w:val="decimal"/>
      <w:lvlText w:val="%1."/>
      <w:lvlJc w:val="left"/>
      <w:pPr>
        <w:ind w:left="917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lowerLetter"/>
      <w:lvlText w:val="%5)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lowerLetter"/>
      <w:lvlText w:val="%8)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4">
    <w:nsid w:val="65D31808"/>
    <w:multiLevelType w:val="hybridMultilevel"/>
    <w:tmpl w:val="28E2D69E"/>
    <w:lvl w:ilvl="0" w:tplc="6AC0A0B8">
      <w:start w:val="1"/>
      <w:numFmt w:val="lowerLetter"/>
      <w:lvlText w:val="%1."/>
      <w:lvlJc w:val="left"/>
      <w:pPr>
        <w:ind w:left="957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lowerLetter"/>
      <w:lvlText w:val="%5)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lowerLetter"/>
      <w:lvlText w:val="%8)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5">
    <w:nsid w:val="6DE5341A"/>
    <w:multiLevelType w:val="hybridMultilevel"/>
    <w:tmpl w:val="1EB681C4"/>
    <w:lvl w:ilvl="0" w:tplc="6AC0A0B8">
      <w:start w:val="1"/>
      <w:numFmt w:val="lowerLetter"/>
      <w:lvlText w:val="%1."/>
      <w:lvlJc w:val="left"/>
      <w:pPr>
        <w:ind w:left="83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lowerLetter"/>
      <w:lvlText w:val="%5)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lowerLetter"/>
      <w:lvlText w:val="%8)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num w:numId="1">
    <w:abstractNumId w:val="1"/>
    <w:lvlOverride w:ilvl="1">
      <w:startOverride w:val="1"/>
    </w:lvlOverride>
  </w:num>
  <w:num w:numId="2">
    <w:abstractNumId w:val="1"/>
    <w:lvlOverride w:ilvl="1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9"/>
    <w:rsid w:val="00047B03"/>
    <w:rsid w:val="001366E6"/>
    <w:rsid w:val="00170AC5"/>
    <w:rsid w:val="00183269"/>
    <w:rsid w:val="001B29E6"/>
    <w:rsid w:val="00234366"/>
    <w:rsid w:val="002E68B0"/>
    <w:rsid w:val="00352B40"/>
    <w:rsid w:val="00465023"/>
    <w:rsid w:val="006D7F63"/>
    <w:rsid w:val="007D13E5"/>
    <w:rsid w:val="008870E1"/>
    <w:rsid w:val="0098388C"/>
    <w:rsid w:val="00B009C0"/>
    <w:rsid w:val="00BF6C8F"/>
    <w:rsid w:val="00C21E6E"/>
    <w:rsid w:val="00C240A6"/>
    <w:rsid w:val="00C77ACF"/>
    <w:rsid w:val="00CB1123"/>
    <w:rsid w:val="00E23866"/>
    <w:rsid w:val="00E4077F"/>
    <w:rsid w:val="00E6160C"/>
    <w:rsid w:val="00E83E7D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21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88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semiHidden/>
    <w:unhideWhenUsed/>
    <w:rsid w:val="00FA58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B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hyperlink" Target="https://baike.baidu.com/item/%E5%B8%8C%E5%B0%94%E6%8E%92%E5%BA%8F" TargetMode="External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hyperlink" Target="http://www.nowamagic.net/academy/tag/%E7%9B%B4%E6%8E%A5%E5%AE%9A%E5%9D%80%E6%B3%95" TargetMode="External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26FEF-F670-8543-A1D8-CBBD470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3</Pages>
  <Words>969</Words>
  <Characters>5526</Characters>
  <Application>Microsoft Macintosh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果果</dc:creator>
  <cp:keywords/>
  <dc:description/>
  <cp:lastModifiedBy>安果果</cp:lastModifiedBy>
  <cp:revision>16</cp:revision>
  <dcterms:created xsi:type="dcterms:W3CDTF">2017-12-17T09:05:00Z</dcterms:created>
  <dcterms:modified xsi:type="dcterms:W3CDTF">2017-12-17T10:06:00Z</dcterms:modified>
</cp:coreProperties>
</file>